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03" w:rsidRDefault="00CF2303" w:rsidP="00CF2303">
      <w:pPr>
        <w:pageBreakBefore/>
        <w:rPr>
          <w:b/>
          <w:bCs/>
          <w:sz w:val="28"/>
          <w:szCs w:val="28"/>
        </w:rPr>
      </w:pPr>
      <w:r>
        <w:rPr>
          <w:rStyle w:val="Predvolenpsmoodseku1"/>
          <w:b/>
          <w:bCs/>
          <w:sz w:val="28"/>
          <w:szCs w:val="28"/>
          <w:u w:val="single"/>
        </w:rPr>
        <w:t>OBEC  - Obecný úrad , ul.  Tekovská 405, 966 54  Tekovské Nemce</w:t>
      </w:r>
    </w:p>
    <w:p w:rsidR="00CF2303" w:rsidRDefault="00CF2303" w:rsidP="00CF2303">
      <w:pPr>
        <w:jc w:val="center"/>
        <w:rPr>
          <w:b/>
          <w:bCs/>
          <w:sz w:val="28"/>
          <w:szCs w:val="28"/>
        </w:rPr>
      </w:pPr>
    </w:p>
    <w:p w:rsidR="00102EAE" w:rsidRDefault="00102EAE" w:rsidP="00CF2303">
      <w:pPr>
        <w:jc w:val="center"/>
        <w:rPr>
          <w:b/>
          <w:bCs/>
          <w:sz w:val="28"/>
          <w:szCs w:val="28"/>
        </w:rPr>
      </w:pPr>
    </w:p>
    <w:p w:rsidR="00CF2303" w:rsidRDefault="00CF2303" w:rsidP="00B364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pisnica 5/2017</w:t>
      </w:r>
    </w:p>
    <w:p w:rsidR="00CF2303" w:rsidRDefault="00CF2303" w:rsidP="00CF2303">
      <w:r>
        <w:rPr>
          <w:b/>
          <w:bCs/>
        </w:rPr>
        <w:t xml:space="preserve">              zo zasadnutia obecného zastupiteľstva v Tekovských Nemciach dňa 14.12.2017</w:t>
      </w:r>
    </w:p>
    <w:p w:rsidR="00CF2303" w:rsidRDefault="00CF2303" w:rsidP="00CF2303"/>
    <w:p w:rsidR="00102EAE" w:rsidRDefault="00102EAE" w:rsidP="00CF2303"/>
    <w:p w:rsidR="00CF2303" w:rsidRDefault="00CF2303" w:rsidP="00CF2303">
      <w:r>
        <w:t>Prítomní:  Poslanci Obecného zastupiteľstva</w:t>
      </w:r>
    </w:p>
    <w:p w:rsidR="00CF2303" w:rsidRDefault="00CF2303" w:rsidP="00CF2303">
      <w:pPr>
        <w:ind w:left="1020"/>
      </w:pPr>
      <w:r>
        <w:t xml:space="preserve">Ing. Zuzana </w:t>
      </w:r>
      <w:proofErr w:type="spellStart"/>
      <w:r>
        <w:t>Beniaková</w:t>
      </w:r>
      <w:proofErr w:type="spellEnd"/>
      <w:r>
        <w:t xml:space="preserve">, Ing. Lukáš Gaži, Mária </w:t>
      </w:r>
      <w:proofErr w:type="spellStart"/>
      <w:r>
        <w:t>Rudzanová</w:t>
      </w:r>
      <w:proofErr w:type="spellEnd"/>
      <w:r>
        <w:t xml:space="preserve">, , Ing. Ján  </w:t>
      </w:r>
      <w:proofErr w:type="spellStart"/>
      <w:r>
        <w:t>Valkovič</w:t>
      </w:r>
      <w:proofErr w:type="spellEnd"/>
      <w:r>
        <w:t xml:space="preserve">, </w:t>
      </w:r>
      <w:proofErr w:type="spellStart"/>
      <w:r>
        <w:t>Ing</w:t>
      </w:r>
      <w:proofErr w:type="spellEnd"/>
      <w:r>
        <w:t xml:space="preserve">, Pavel </w:t>
      </w:r>
      <w:proofErr w:type="spellStart"/>
      <w:r>
        <w:t>Valkovič</w:t>
      </w:r>
      <w:proofErr w:type="spellEnd"/>
      <w:r>
        <w:t xml:space="preserve">, Alena </w:t>
      </w:r>
      <w:proofErr w:type="spellStart"/>
      <w:r>
        <w:t>Gažiová</w:t>
      </w:r>
      <w:proofErr w:type="spellEnd"/>
    </w:p>
    <w:p w:rsidR="00CF2303" w:rsidRDefault="00CF2303" w:rsidP="00CF2303">
      <w:r>
        <w:t xml:space="preserve">Neprítomný/Ospravedlnený: Marek Turza, Slavomír </w:t>
      </w:r>
      <w:proofErr w:type="spellStart"/>
      <w:r>
        <w:t>Šimeg</w:t>
      </w:r>
      <w:proofErr w:type="spellEnd"/>
      <w:r>
        <w:t>, Jozef Mokrý</w:t>
      </w:r>
    </w:p>
    <w:p w:rsidR="00CF2303" w:rsidRDefault="00CF2303" w:rsidP="00CF2303">
      <w:r>
        <w:t xml:space="preserve">Hlavná kontrolórka obce: Mária </w:t>
      </w:r>
      <w:proofErr w:type="spellStart"/>
      <w:r>
        <w:t>Šalková</w:t>
      </w:r>
      <w:proofErr w:type="spellEnd"/>
    </w:p>
    <w:p w:rsidR="00CF2303" w:rsidRDefault="00CF2303" w:rsidP="00CF2303">
      <w:r>
        <w:t xml:space="preserve">Starostka obce: Ing. Erika </w:t>
      </w:r>
      <w:proofErr w:type="spellStart"/>
      <w:r>
        <w:t>Valkovičová</w:t>
      </w:r>
      <w:proofErr w:type="spellEnd"/>
    </w:p>
    <w:p w:rsidR="00CE37B3" w:rsidRDefault="00CE37B3" w:rsidP="00CF2303">
      <w:r>
        <w:t xml:space="preserve">Pracovníčky </w:t>
      </w:r>
      <w:proofErr w:type="spellStart"/>
      <w:r>
        <w:t>OcÚ</w:t>
      </w:r>
      <w:proofErr w:type="spellEnd"/>
      <w:r>
        <w:t>: Renáta Valachová, Jana Valová</w:t>
      </w:r>
    </w:p>
    <w:p w:rsidR="00CF2303" w:rsidRDefault="00CF2303" w:rsidP="00CF2303">
      <w:r>
        <w:t xml:space="preserve">Zapisovateľka: Anna </w:t>
      </w:r>
      <w:proofErr w:type="spellStart"/>
      <w:r>
        <w:t>Bónová</w:t>
      </w:r>
      <w:proofErr w:type="spellEnd"/>
    </w:p>
    <w:p w:rsidR="00B53982" w:rsidRDefault="00B53982"/>
    <w:p w:rsidR="00CF2303" w:rsidRDefault="00CF2303">
      <w:pPr>
        <w:rPr>
          <w:b/>
        </w:rPr>
      </w:pPr>
      <w:r w:rsidRPr="00CF2303">
        <w:rPr>
          <w:b/>
        </w:rPr>
        <w:t>Priebeh zasadnutia</w:t>
      </w:r>
    </w:p>
    <w:p w:rsidR="00CF2303" w:rsidRDefault="00CF2303">
      <w:pPr>
        <w:rPr>
          <w:b/>
        </w:rPr>
      </w:pPr>
    </w:p>
    <w:p w:rsidR="00CF2303" w:rsidRDefault="00CF2303" w:rsidP="00CF2303">
      <w:r>
        <w:t>Zasadnutie riadneho Obecného zastupiteľstva v Tekovských Nemciach otvorila a viedla starostka obce. Privítala všetkých prítomných a konštatovala že OZ je uznášania schopné.</w:t>
      </w:r>
    </w:p>
    <w:p w:rsidR="00CF2303" w:rsidRDefault="00CF2303" w:rsidP="00CF2303">
      <w:r>
        <w:t>Po otvorení rokovania oboznámila prítomných s návrhom programu. Prítomní nemali k programu pripomienky a tak dala o návrhu hlasovať:</w:t>
      </w:r>
    </w:p>
    <w:p w:rsidR="00CF2303" w:rsidRDefault="00CF2303" w:rsidP="00CF2303"/>
    <w:p w:rsidR="00CF2303" w:rsidRDefault="00CF2303">
      <w:pPr>
        <w:rPr>
          <w:b/>
        </w:rPr>
      </w:pPr>
      <w:r>
        <w:rPr>
          <w:b/>
        </w:rPr>
        <w:t xml:space="preserve">Otvorenie – </w:t>
      </w:r>
      <w:r w:rsidR="002C270A">
        <w:rPr>
          <w:b/>
        </w:rPr>
        <w:t xml:space="preserve">1. </w:t>
      </w:r>
      <w:r>
        <w:rPr>
          <w:b/>
        </w:rPr>
        <w:t>schválenie programu</w:t>
      </w:r>
    </w:p>
    <w:p w:rsidR="00CF2303" w:rsidRDefault="00CF2303">
      <w:pPr>
        <w:rPr>
          <w:u w:val="single"/>
        </w:rPr>
      </w:pPr>
      <w:r>
        <w:rPr>
          <w:u w:val="single"/>
        </w:rPr>
        <w:t>Program:</w:t>
      </w:r>
    </w:p>
    <w:p w:rsidR="00CF2303" w:rsidRDefault="00CF2303">
      <w:r>
        <w:tab/>
        <w:t>1. Procedurálne veci, kontrola plnenia uznesení</w:t>
      </w:r>
    </w:p>
    <w:p w:rsidR="00CF2303" w:rsidRDefault="00CF2303">
      <w:r>
        <w:tab/>
        <w:t xml:space="preserve">2. Prerokovanie plánu práce </w:t>
      </w:r>
      <w:r w:rsidR="00020949">
        <w:t>HK</w:t>
      </w:r>
    </w:p>
    <w:p w:rsidR="00020949" w:rsidRDefault="00020949">
      <w:r>
        <w:tab/>
        <w:t>3. Správa HK o kontrole v ZŠ s MŠ</w:t>
      </w:r>
    </w:p>
    <w:p w:rsidR="00020949" w:rsidRDefault="00020949">
      <w:r>
        <w:tab/>
        <w:t>4. Stanovisko HK k návrhu rozpočtu</w:t>
      </w:r>
    </w:p>
    <w:p w:rsidR="00020949" w:rsidRDefault="00020949">
      <w:r>
        <w:tab/>
        <w:t>5. Prerokovanie návrhu rozpočtu na roky 2018,2019,2020</w:t>
      </w:r>
    </w:p>
    <w:p w:rsidR="00020949" w:rsidRDefault="00477771">
      <w:r>
        <w:tab/>
        <w:t xml:space="preserve">6. Prerokovanie </w:t>
      </w:r>
      <w:proofErr w:type="spellStart"/>
      <w:r>
        <w:t>úravy</w:t>
      </w:r>
      <w:proofErr w:type="spellEnd"/>
      <w:r w:rsidR="00020949">
        <w:t xml:space="preserve"> rozpočtu obce a ZŠ s MŠ</w:t>
      </w:r>
    </w:p>
    <w:p w:rsidR="00020949" w:rsidRPr="00CF2303" w:rsidRDefault="00020949" w:rsidP="00020949">
      <w:pPr>
        <w:ind w:left="708"/>
      </w:pPr>
      <w:r>
        <w:t>7. Správa riaditeľa ZŠ s MŠ o výchovno-vzdelávacej činnosti a organizačno-technickom zabezpečení šk. r.2017/2018</w:t>
      </w:r>
    </w:p>
    <w:p w:rsidR="00CF2303" w:rsidRDefault="00020949">
      <w:r>
        <w:tab/>
        <w:t>8. Správa o činnosti TJ</w:t>
      </w:r>
    </w:p>
    <w:p w:rsidR="00020949" w:rsidRDefault="00020949">
      <w:r>
        <w:tab/>
        <w:t>9. Prerokovanie VZN 6/2017 o určení názvu ulice</w:t>
      </w:r>
    </w:p>
    <w:p w:rsidR="00020949" w:rsidRDefault="00020949">
      <w:r>
        <w:tab/>
        <w:t>10. Prerokovanie návrhu VZN 7/2017 o určení výšky finančných príspevkov na</w:t>
      </w:r>
    </w:p>
    <w:p w:rsidR="00020949" w:rsidRDefault="00020949">
      <w:r>
        <w:t xml:space="preserve">                 čiastočnú úhradu nákladov na výchovu a vzdelanie a nákladov spojených so</w:t>
      </w:r>
    </w:p>
    <w:p w:rsidR="00020949" w:rsidRDefault="00020949">
      <w:r>
        <w:tab/>
        <w:t xml:space="preserve">     stravovaním v školách a školských zariadeniach, ktorých zriaďovateľom je</w:t>
      </w:r>
    </w:p>
    <w:p w:rsidR="00020949" w:rsidRDefault="00020949">
      <w:r>
        <w:tab/>
        <w:t xml:space="preserve">     obec Tekovské Nemce</w:t>
      </w:r>
    </w:p>
    <w:p w:rsidR="00020949" w:rsidRDefault="00020949">
      <w:r>
        <w:tab/>
        <w:t xml:space="preserve">11. Prerokovanie návrhu VZN 8/2017 o miestnych daniach a o miestnom </w:t>
      </w:r>
    </w:p>
    <w:p w:rsidR="00020949" w:rsidRDefault="00020949">
      <w:r>
        <w:t xml:space="preserve">                  poplatku za komunálne odpady a drobné stavebné odpady</w:t>
      </w:r>
    </w:p>
    <w:p w:rsidR="00020949" w:rsidRDefault="00020949">
      <w:r>
        <w:t xml:space="preserve">            12. Prerokovanie návrhu VZN 9/2017 o zavedení a poskytovaní elektronických </w:t>
      </w:r>
    </w:p>
    <w:p w:rsidR="00020949" w:rsidRDefault="00020949">
      <w:r>
        <w:t xml:space="preserve">                  služieb</w:t>
      </w:r>
    </w:p>
    <w:p w:rsidR="00020949" w:rsidRDefault="00020949">
      <w:r>
        <w:t xml:space="preserve">            13. </w:t>
      </w:r>
      <w:r w:rsidR="00764F84">
        <w:t>Aktuálne otázky</w:t>
      </w:r>
    </w:p>
    <w:p w:rsidR="00764F84" w:rsidRDefault="00764F84">
      <w:r>
        <w:tab/>
        <w:t>14. Diskusia</w:t>
      </w:r>
    </w:p>
    <w:p w:rsidR="00764F84" w:rsidRDefault="00764F84">
      <w:r>
        <w:tab/>
        <w:t>15. Záver</w:t>
      </w:r>
    </w:p>
    <w:p w:rsidR="00DB0044" w:rsidRDefault="00DB0044"/>
    <w:p w:rsidR="00102EAE" w:rsidRDefault="00102EAE"/>
    <w:p w:rsidR="00102EAE" w:rsidRDefault="00102EAE"/>
    <w:p w:rsidR="00102EAE" w:rsidRDefault="00102EAE"/>
    <w:p w:rsidR="00764F84" w:rsidRDefault="00764F84" w:rsidP="00764F84">
      <w:r>
        <w:rPr>
          <w:b/>
          <w:bCs/>
        </w:rPr>
        <w:lastRenderedPageBreak/>
        <w:t>Hlasovanie č 1:</w:t>
      </w:r>
    </w:p>
    <w:p w:rsidR="00764F84" w:rsidRDefault="00764F84" w:rsidP="00764F84">
      <w:r>
        <w:t>Prítomnosť/kvórum  6/4</w:t>
      </w:r>
    </w:p>
    <w:p w:rsidR="00764F84" w:rsidRDefault="00764F84" w:rsidP="00764F84">
      <w:pPr>
        <w:rPr>
          <w:rStyle w:val="Predvolenpsmoodseku1"/>
          <w:b/>
          <w:bCs/>
        </w:rPr>
      </w:pPr>
      <w:r>
        <w:t>Výsledok hlasovania: za/proti/zdržal sa hlasovania  = 6/0/0</w:t>
      </w:r>
    </w:p>
    <w:p w:rsidR="00764F84" w:rsidRDefault="00764F84" w:rsidP="00764F84">
      <w:r>
        <w:rPr>
          <w:rStyle w:val="Predvolenpsmoodseku1"/>
          <w:b/>
          <w:bCs/>
        </w:rPr>
        <w:t xml:space="preserve">Za 6 – </w:t>
      </w:r>
      <w:r>
        <w:t xml:space="preserve">Ing. Zuzana </w:t>
      </w:r>
      <w:proofErr w:type="spellStart"/>
      <w:r>
        <w:t>Beniaková</w:t>
      </w:r>
      <w:proofErr w:type="spellEnd"/>
      <w:r>
        <w:t xml:space="preserve">, Alena </w:t>
      </w:r>
      <w:proofErr w:type="spellStart"/>
      <w:r>
        <w:t>Gažiová</w:t>
      </w:r>
      <w:proofErr w:type="spellEnd"/>
      <w:r>
        <w:t xml:space="preserve">. Ing. Lukáš Gaži, Mária </w:t>
      </w:r>
      <w:proofErr w:type="spellStart"/>
      <w:r>
        <w:t>Rudzanová</w:t>
      </w:r>
      <w:proofErr w:type="spellEnd"/>
      <w:r>
        <w:t xml:space="preserve">, </w:t>
      </w:r>
    </w:p>
    <w:p w:rsidR="00764F84" w:rsidRPr="00B36412" w:rsidRDefault="00764F84" w:rsidP="00764F84">
      <w:r>
        <w:t xml:space="preserve">            Ing. </w:t>
      </w:r>
      <w:proofErr w:type="spellStart"/>
      <w:r>
        <w:t>Valkovič</w:t>
      </w:r>
      <w:proofErr w:type="spellEnd"/>
      <w:r>
        <w:t xml:space="preserve"> Ján, Ing. </w:t>
      </w:r>
      <w:proofErr w:type="spellStart"/>
      <w:r>
        <w:t>Valkovič</w:t>
      </w:r>
      <w:proofErr w:type="spellEnd"/>
      <w:r>
        <w:t xml:space="preserve"> Pavel</w:t>
      </w:r>
    </w:p>
    <w:p w:rsidR="00764F84" w:rsidRDefault="00764F84" w:rsidP="00764F84">
      <w:r>
        <w:rPr>
          <w:b/>
          <w:bCs/>
          <w:u w:val="single"/>
        </w:rPr>
        <w:t>Uznesenie č. 60/2017</w:t>
      </w:r>
    </w:p>
    <w:p w:rsidR="00764F84" w:rsidRDefault="00764F84" w:rsidP="00764F84">
      <w:r>
        <w:t xml:space="preserve">Obecné zastupiteľstvo v Tekovských Nemciach </w:t>
      </w:r>
      <w:r>
        <w:rPr>
          <w:rStyle w:val="Predvolenpsmoodseku1"/>
          <w:b/>
          <w:bCs/>
        </w:rPr>
        <w:t xml:space="preserve">Schvaľuje: </w:t>
      </w:r>
      <w:r>
        <w:t>program zasadnutia OZ</w:t>
      </w:r>
      <w:r w:rsidR="002C270A">
        <w:t>.</w:t>
      </w:r>
    </w:p>
    <w:p w:rsidR="00DB0044" w:rsidRDefault="00DB0044" w:rsidP="00DB0044">
      <w:r>
        <w:t>zapisovateľa, overovateľov zápisnice a návrhovú komisiu zo zasadnutia OZ dňa 14.12.2017</w:t>
      </w:r>
    </w:p>
    <w:p w:rsidR="002C270A" w:rsidRDefault="002C270A" w:rsidP="002C270A"/>
    <w:p w:rsidR="002C270A" w:rsidRDefault="002C270A" w:rsidP="002C270A">
      <w:r>
        <w:t>-SO určila zapisovateľa, navrhla overovateľov zápisnice a návrhovú komisiu</w:t>
      </w:r>
    </w:p>
    <w:p w:rsidR="002C270A" w:rsidRDefault="002C270A" w:rsidP="002C270A">
      <w:r>
        <w:t xml:space="preserve">Za zapisovateľa bola určená Anna </w:t>
      </w:r>
      <w:proofErr w:type="spellStart"/>
      <w:r>
        <w:t>Bónová</w:t>
      </w:r>
      <w:proofErr w:type="spellEnd"/>
      <w:r>
        <w:t xml:space="preserve"> – pracovníčka </w:t>
      </w:r>
      <w:proofErr w:type="spellStart"/>
      <w:r>
        <w:t>OcÚ</w:t>
      </w:r>
      <w:proofErr w:type="spellEnd"/>
    </w:p>
    <w:p w:rsidR="002C270A" w:rsidRDefault="002C270A" w:rsidP="002C270A">
      <w:r>
        <w:t xml:space="preserve">Za overovateľov zápisnice:  Mária </w:t>
      </w:r>
      <w:proofErr w:type="spellStart"/>
      <w:r>
        <w:t>Rudzanová</w:t>
      </w:r>
      <w:proofErr w:type="spellEnd"/>
      <w:r>
        <w:t xml:space="preserve">, Alena </w:t>
      </w:r>
      <w:proofErr w:type="spellStart"/>
      <w:r>
        <w:t>Gažiová</w:t>
      </w:r>
      <w:proofErr w:type="spellEnd"/>
    </w:p>
    <w:p w:rsidR="002C270A" w:rsidRDefault="002C270A" w:rsidP="002C270A">
      <w:r>
        <w:t xml:space="preserve">Za členov návrhovej komisie SO navrhla: Ing. </w:t>
      </w:r>
      <w:proofErr w:type="spellStart"/>
      <w:r>
        <w:t>Beniaková</w:t>
      </w:r>
      <w:proofErr w:type="spellEnd"/>
      <w:r>
        <w:t>, Ing. Lukáš Gaži</w:t>
      </w:r>
    </w:p>
    <w:p w:rsidR="002C270A" w:rsidRDefault="002C270A" w:rsidP="002C270A"/>
    <w:p w:rsidR="002C270A" w:rsidRDefault="002C270A" w:rsidP="002C270A">
      <w:r>
        <w:rPr>
          <w:b/>
          <w:bCs/>
        </w:rPr>
        <w:t>Hlasovanie č 2:</w:t>
      </w:r>
    </w:p>
    <w:p w:rsidR="002C270A" w:rsidRDefault="002C270A" w:rsidP="002C270A">
      <w:r>
        <w:t>Prítomnosť/kvórum  6/4</w:t>
      </w:r>
    </w:p>
    <w:p w:rsidR="002C270A" w:rsidRDefault="002C270A" w:rsidP="002C270A">
      <w:pPr>
        <w:rPr>
          <w:rStyle w:val="Predvolenpsmoodseku1"/>
          <w:b/>
          <w:bCs/>
        </w:rPr>
      </w:pPr>
      <w:r>
        <w:t>Výsledok hlasovania: za/proti/zdržal sa hlasovania  = 6/0/0</w:t>
      </w:r>
    </w:p>
    <w:p w:rsidR="002C270A" w:rsidRDefault="002C270A" w:rsidP="002C270A">
      <w:r>
        <w:rPr>
          <w:rStyle w:val="Predvolenpsmoodseku1"/>
          <w:b/>
          <w:bCs/>
        </w:rPr>
        <w:t xml:space="preserve">Za 6 – </w:t>
      </w:r>
      <w:r>
        <w:t xml:space="preserve">Ing. Zuzana </w:t>
      </w:r>
      <w:proofErr w:type="spellStart"/>
      <w:r>
        <w:t>Beniaková</w:t>
      </w:r>
      <w:proofErr w:type="spellEnd"/>
      <w:r>
        <w:t xml:space="preserve">, Alena </w:t>
      </w:r>
      <w:proofErr w:type="spellStart"/>
      <w:r>
        <w:t>Gažiová</w:t>
      </w:r>
      <w:proofErr w:type="spellEnd"/>
      <w:r>
        <w:t xml:space="preserve">. Ing. Lukáš Gaži, Mária </w:t>
      </w:r>
      <w:proofErr w:type="spellStart"/>
      <w:r>
        <w:t>Rudzanová</w:t>
      </w:r>
      <w:proofErr w:type="spellEnd"/>
      <w:r>
        <w:t xml:space="preserve">, </w:t>
      </w:r>
    </w:p>
    <w:p w:rsidR="002C270A" w:rsidRDefault="002C270A" w:rsidP="002C270A">
      <w:r>
        <w:t xml:space="preserve">            Ing. </w:t>
      </w:r>
      <w:proofErr w:type="spellStart"/>
      <w:r>
        <w:t>Valkovič</w:t>
      </w:r>
      <w:proofErr w:type="spellEnd"/>
      <w:r>
        <w:t xml:space="preserve"> Ján, Ing. </w:t>
      </w:r>
      <w:proofErr w:type="spellStart"/>
      <w:r>
        <w:t>Valkovič</w:t>
      </w:r>
      <w:proofErr w:type="spellEnd"/>
      <w:r>
        <w:t xml:space="preserve"> Pavel</w:t>
      </w:r>
    </w:p>
    <w:p w:rsidR="002C270A" w:rsidRDefault="002C270A" w:rsidP="002C270A">
      <w:r>
        <w:rPr>
          <w:b/>
          <w:bCs/>
          <w:u w:val="single"/>
        </w:rPr>
        <w:t>Uznesenie č. 61/2017</w:t>
      </w:r>
    </w:p>
    <w:p w:rsidR="002C270A" w:rsidRDefault="002C270A" w:rsidP="002C270A">
      <w:r>
        <w:t xml:space="preserve">Obecné zastupiteľstvo v Tekovských Nemciach </w:t>
      </w:r>
      <w:r>
        <w:rPr>
          <w:rStyle w:val="Predvolenpsmoodseku1"/>
          <w:b/>
          <w:bCs/>
        </w:rPr>
        <w:t xml:space="preserve">Schvaľuje: </w:t>
      </w:r>
    </w:p>
    <w:p w:rsidR="002C270A" w:rsidRDefault="002C270A" w:rsidP="002C270A">
      <w:r>
        <w:t>zapisovateľa, overovateľov zápisnice a návrhovú komisiu zo zasadnutia OZ dňa 14.12.2017</w:t>
      </w:r>
    </w:p>
    <w:p w:rsidR="002C270A" w:rsidRDefault="002C270A" w:rsidP="00DB0044"/>
    <w:p w:rsidR="002C270A" w:rsidRDefault="002C270A" w:rsidP="002C270A">
      <w:r w:rsidRPr="002C270A">
        <w:rPr>
          <w:b/>
        </w:rPr>
        <w:t>Kontrola plnenia uznesení</w:t>
      </w:r>
      <w:r>
        <w:rPr>
          <w:b/>
        </w:rPr>
        <w:t xml:space="preserve"> </w:t>
      </w:r>
      <w:r>
        <w:rPr>
          <w:rStyle w:val="Predvolenpsmoodseku1"/>
          <w:b/>
          <w:bCs/>
        </w:rPr>
        <w:t>z predchádzajúceho zasadnutia OZ</w:t>
      </w:r>
    </w:p>
    <w:p w:rsidR="002C270A" w:rsidRDefault="002C270A" w:rsidP="002C270A">
      <w:r>
        <w:t>SO konštatovala že uznesenia z predchádzajúceho zasadnutia OZ boli splnené.</w:t>
      </w:r>
    </w:p>
    <w:p w:rsidR="002C270A" w:rsidRDefault="002C270A" w:rsidP="002C270A"/>
    <w:p w:rsidR="002C270A" w:rsidRDefault="002C270A" w:rsidP="002C270A">
      <w:pPr>
        <w:rPr>
          <w:b/>
        </w:rPr>
      </w:pPr>
      <w:r>
        <w:t xml:space="preserve">Číslo bodu </w:t>
      </w:r>
      <w:r w:rsidRPr="00294961">
        <w:rPr>
          <w:b/>
        </w:rPr>
        <w:t>2.</w:t>
      </w:r>
      <w:r>
        <w:t xml:space="preserve"> </w:t>
      </w:r>
      <w:r w:rsidRPr="002C270A">
        <w:rPr>
          <w:b/>
        </w:rPr>
        <w:t xml:space="preserve">Prerokovanie plánu HK na </w:t>
      </w:r>
      <w:proofErr w:type="spellStart"/>
      <w:r w:rsidRPr="002C270A">
        <w:rPr>
          <w:b/>
        </w:rPr>
        <w:t>I.polrok</w:t>
      </w:r>
      <w:proofErr w:type="spellEnd"/>
      <w:r w:rsidRPr="002C270A">
        <w:rPr>
          <w:b/>
        </w:rPr>
        <w:t xml:space="preserve"> 2018</w:t>
      </w:r>
    </w:p>
    <w:p w:rsidR="002C270A" w:rsidRDefault="002C270A" w:rsidP="002C270A">
      <w:r w:rsidRPr="002C270A">
        <w:t>S plánom práce HK boli poslanci oboznámení už vopred</w:t>
      </w:r>
      <w:r>
        <w:t xml:space="preserve"> a keďže nikto nemal pripomienky,</w:t>
      </w:r>
    </w:p>
    <w:p w:rsidR="002C270A" w:rsidRPr="002C270A" w:rsidRDefault="002C270A" w:rsidP="002C270A">
      <w:r>
        <w:t>SO dala o uvedenom hlasovať.</w:t>
      </w:r>
    </w:p>
    <w:p w:rsidR="002C270A" w:rsidRDefault="002C270A" w:rsidP="002C270A">
      <w:r>
        <w:rPr>
          <w:b/>
          <w:bCs/>
        </w:rPr>
        <w:t>Hlasovanie č 3:</w:t>
      </w:r>
    </w:p>
    <w:p w:rsidR="002C270A" w:rsidRDefault="002C270A" w:rsidP="002C270A">
      <w:r>
        <w:t>Prítomnosť/kvórum  6/4</w:t>
      </w:r>
    </w:p>
    <w:p w:rsidR="002C270A" w:rsidRDefault="002C270A" w:rsidP="002C270A">
      <w:pPr>
        <w:rPr>
          <w:rStyle w:val="Predvolenpsmoodseku1"/>
          <w:b/>
          <w:bCs/>
        </w:rPr>
      </w:pPr>
      <w:r>
        <w:t>Výsledok hlasovania: za/proti/zdržal sa hlasovania  = 6/0/0</w:t>
      </w:r>
    </w:p>
    <w:p w:rsidR="002C270A" w:rsidRDefault="002C270A" w:rsidP="002C270A">
      <w:r>
        <w:rPr>
          <w:rStyle w:val="Predvolenpsmoodseku1"/>
          <w:b/>
          <w:bCs/>
        </w:rPr>
        <w:t xml:space="preserve">Za 6 – </w:t>
      </w:r>
      <w:r>
        <w:t xml:space="preserve">Ing. Zuzana </w:t>
      </w:r>
      <w:proofErr w:type="spellStart"/>
      <w:r>
        <w:t>Beniaková</w:t>
      </w:r>
      <w:proofErr w:type="spellEnd"/>
      <w:r>
        <w:t xml:space="preserve">, Alena </w:t>
      </w:r>
      <w:proofErr w:type="spellStart"/>
      <w:r>
        <w:t>Gažiová</w:t>
      </w:r>
      <w:proofErr w:type="spellEnd"/>
      <w:r>
        <w:t xml:space="preserve">. Ing. Lukáš Gaži, Mária </w:t>
      </w:r>
      <w:proofErr w:type="spellStart"/>
      <w:r>
        <w:t>Rudzanová</w:t>
      </w:r>
      <w:proofErr w:type="spellEnd"/>
      <w:r>
        <w:t xml:space="preserve">, </w:t>
      </w:r>
    </w:p>
    <w:p w:rsidR="002C270A" w:rsidRDefault="002C270A" w:rsidP="002C270A">
      <w:r>
        <w:t xml:space="preserve">            Ing. </w:t>
      </w:r>
      <w:proofErr w:type="spellStart"/>
      <w:r>
        <w:t>Valkovič</w:t>
      </w:r>
      <w:proofErr w:type="spellEnd"/>
      <w:r>
        <w:t xml:space="preserve"> Ján, Ing. </w:t>
      </w:r>
      <w:proofErr w:type="spellStart"/>
      <w:r>
        <w:t>Valkovič</w:t>
      </w:r>
      <w:proofErr w:type="spellEnd"/>
      <w:r>
        <w:t xml:space="preserve"> Pavel</w:t>
      </w:r>
    </w:p>
    <w:p w:rsidR="002C270A" w:rsidRDefault="002C270A" w:rsidP="002C270A">
      <w:r>
        <w:rPr>
          <w:b/>
          <w:bCs/>
          <w:u w:val="single"/>
        </w:rPr>
        <w:t>Uznesenie č. 62/2017</w:t>
      </w:r>
    </w:p>
    <w:p w:rsidR="002C270A" w:rsidRPr="00B36412" w:rsidRDefault="002C270A" w:rsidP="002C270A">
      <w:pPr>
        <w:rPr>
          <w:rStyle w:val="Predvolenpsmoodseku1"/>
          <w:bCs/>
        </w:rPr>
      </w:pPr>
      <w:r>
        <w:t xml:space="preserve">Obecné zastupiteľstvo v Tekovských Nemciach </w:t>
      </w:r>
      <w:r w:rsidR="00B36412">
        <w:t xml:space="preserve">1. </w:t>
      </w:r>
      <w:r>
        <w:rPr>
          <w:rStyle w:val="Predvolenpsmoodseku1"/>
          <w:b/>
          <w:bCs/>
        </w:rPr>
        <w:t xml:space="preserve">Schvaľuje: </w:t>
      </w:r>
      <w:r w:rsidR="00B36412">
        <w:rPr>
          <w:rStyle w:val="Predvolenpsmoodseku1"/>
          <w:bCs/>
        </w:rPr>
        <w:t>Plán práce hla</w:t>
      </w:r>
      <w:r w:rsidR="00294961">
        <w:rPr>
          <w:rStyle w:val="Predvolenpsmoodseku1"/>
          <w:bCs/>
        </w:rPr>
        <w:t>vnej kontrolórky obce na 1. polrok 2018</w:t>
      </w:r>
      <w:r w:rsidR="00B36412">
        <w:rPr>
          <w:rStyle w:val="Predvolenpsmoodseku1"/>
          <w:bCs/>
        </w:rPr>
        <w:t xml:space="preserve"> a </w:t>
      </w:r>
      <w:r w:rsidR="00B36412" w:rsidRPr="00B36412">
        <w:rPr>
          <w:rStyle w:val="Predvolenpsmoodseku1"/>
          <w:b/>
          <w:bCs/>
        </w:rPr>
        <w:t xml:space="preserve">2. </w:t>
      </w:r>
      <w:r w:rsidR="00B36412">
        <w:rPr>
          <w:rStyle w:val="Predvolenpsmoodseku1"/>
          <w:b/>
          <w:bCs/>
        </w:rPr>
        <w:t xml:space="preserve">Poveruje </w:t>
      </w:r>
      <w:r w:rsidR="00B36412">
        <w:rPr>
          <w:rStyle w:val="Predvolenpsmoodseku1"/>
          <w:bCs/>
        </w:rPr>
        <w:t>hlavnú kontrolórku</w:t>
      </w:r>
      <w:r w:rsidR="00B36412" w:rsidRPr="00B36412">
        <w:rPr>
          <w:rStyle w:val="Predvolenpsmoodseku1"/>
          <w:b/>
          <w:bCs/>
        </w:rPr>
        <w:t xml:space="preserve"> </w:t>
      </w:r>
      <w:r w:rsidR="00B36412">
        <w:rPr>
          <w:rStyle w:val="Predvolenpsmoodseku1"/>
          <w:bCs/>
        </w:rPr>
        <w:t>vykonávaním kontrol podľa schváleného plánu.</w:t>
      </w:r>
    </w:p>
    <w:p w:rsidR="00294961" w:rsidRDefault="00294961" w:rsidP="002C270A">
      <w:pPr>
        <w:rPr>
          <w:rStyle w:val="Predvolenpsmoodseku1"/>
          <w:bCs/>
        </w:rPr>
      </w:pPr>
    </w:p>
    <w:p w:rsidR="00294961" w:rsidRDefault="00294961" w:rsidP="002C270A">
      <w:pPr>
        <w:rPr>
          <w:rStyle w:val="Predvolenpsmoodseku1"/>
          <w:b/>
          <w:bCs/>
        </w:rPr>
      </w:pPr>
      <w:r>
        <w:rPr>
          <w:rStyle w:val="Predvolenpsmoodseku1"/>
          <w:bCs/>
        </w:rPr>
        <w:t xml:space="preserve">Číslo bodu </w:t>
      </w:r>
      <w:r w:rsidRPr="00294961">
        <w:rPr>
          <w:rStyle w:val="Predvolenpsmoodseku1"/>
          <w:b/>
          <w:bCs/>
        </w:rPr>
        <w:t xml:space="preserve">3. </w:t>
      </w:r>
      <w:r>
        <w:rPr>
          <w:rStyle w:val="Predvolenpsmoodseku1"/>
          <w:b/>
          <w:bCs/>
        </w:rPr>
        <w:t>Správa HK o kontrole v ZŠ s MŠ</w:t>
      </w:r>
    </w:p>
    <w:p w:rsidR="00294961" w:rsidRDefault="00294961" w:rsidP="00294961">
      <w:pPr>
        <w:rPr>
          <w:bCs/>
        </w:rPr>
      </w:pPr>
      <w:r>
        <w:rPr>
          <w:bCs/>
        </w:rPr>
        <w:t>Správa bola poslancom zaslaná na oboznámenie mailom, nikto k nej nemal pripomienky, a tak HK oboznámila prítomných o prijatých opatreniach  ku kontrole a následne prebehlo hlasovanie.</w:t>
      </w:r>
    </w:p>
    <w:p w:rsidR="00294961" w:rsidRDefault="00294961" w:rsidP="00294961">
      <w:r>
        <w:rPr>
          <w:b/>
          <w:bCs/>
        </w:rPr>
        <w:t>Hlasovanie č 4:</w:t>
      </w:r>
    </w:p>
    <w:p w:rsidR="00294961" w:rsidRDefault="00294961" w:rsidP="00294961">
      <w:r>
        <w:t>Prítomnosť/kvórum  6/4</w:t>
      </w:r>
    </w:p>
    <w:p w:rsidR="00294961" w:rsidRDefault="00294961" w:rsidP="00294961">
      <w:pPr>
        <w:rPr>
          <w:rStyle w:val="Predvolenpsmoodseku1"/>
          <w:b/>
          <w:bCs/>
        </w:rPr>
      </w:pPr>
      <w:r>
        <w:t>Výsledok hlasovania: za/proti/zdržal sa hlasovania  = 6/0/0</w:t>
      </w:r>
    </w:p>
    <w:p w:rsidR="00294961" w:rsidRDefault="00294961" w:rsidP="00294961">
      <w:r>
        <w:rPr>
          <w:rStyle w:val="Predvolenpsmoodseku1"/>
          <w:b/>
          <w:bCs/>
        </w:rPr>
        <w:t xml:space="preserve">Za 6 – </w:t>
      </w:r>
      <w:r>
        <w:t xml:space="preserve">Ing. Zuzana </w:t>
      </w:r>
      <w:proofErr w:type="spellStart"/>
      <w:r>
        <w:t>Beniaková</w:t>
      </w:r>
      <w:proofErr w:type="spellEnd"/>
      <w:r>
        <w:t xml:space="preserve">, Alena </w:t>
      </w:r>
      <w:proofErr w:type="spellStart"/>
      <w:r>
        <w:t>Gažiová</w:t>
      </w:r>
      <w:proofErr w:type="spellEnd"/>
      <w:r>
        <w:t xml:space="preserve">. Ing. Lukáš Gaži, Mária </w:t>
      </w:r>
      <w:proofErr w:type="spellStart"/>
      <w:r>
        <w:t>Rudzanová</w:t>
      </w:r>
      <w:proofErr w:type="spellEnd"/>
      <w:r>
        <w:t xml:space="preserve">, </w:t>
      </w:r>
    </w:p>
    <w:p w:rsidR="00294961" w:rsidRDefault="00294961" w:rsidP="00294961">
      <w:r>
        <w:t xml:space="preserve">            Ing. </w:t>
      </w:r>
      <w:proofErr w:type="spellStart"/>
      <w:r>
        <w:t>Valkovič</w:t>
      </w:r>
      <w:proofErr w:type="spellEnd"/>
      <w:r>
        <w:t xml:space="preserve"> Ján, Ing. </w:t>
      </w:r>
      <w:proofErr w:type="spellStart"/>
      <w:r>
        <w:t>Valkovič</w:t>
      </w:r>
      <w:proofErr w:type="spellEnd"/>
      <w:r>
        <w:t xml:space="preserve"> Pavel</w:t>
      </w:r>
    </w:p>
    <w:p w:rsidR="00294961" w:rsidRDefault="00294961" w:rsidP="00294961">
      <w:r>
        <w:rPr>
          <w:b/>
          <w:bCs/>
          <w:u w:val="single"/>
        </w:rPr>
        <w:t>Uznesenie č. 63/2017</w:t>
      </w:r>
    </w:p>
    <w:p w:rsidR="00294961" w:rsidRDefault="00294961" w:rsidP="00294961">
      <w:pPr>
        <w:rPr>
          <w:rStyle w:val="Predvolenpsmoodseku1"/>
          <w:bCs/>
        </w:rPr>
      </w:pPr>
      <w:r>
        <w:t xml:space="preserve">Obecné zastupiteľstvo v Tekovských Nemciach </w:t>
      </w:r>
      <w:r w:rsidRPr="00294961">
        <w:rPr>
          <w:b/>
        </w:rPr>
        <w:t>Berie na vedomie</w:t>
      </w:r>
      <w:r>
        <w:rPr>
          <w:rStyle w:val="Predvolenpsmoodseku1"/>
          <w:b/>
          <w:bCs/>
        </w:rPr>
        <w:t xml:space="preserve">: </w:t>
      </w:r>
      <w:r>
        <w:rPr>
          <w:rStyle w:val="Predvolenpsmoodseku1"/>
          <w:bCs/>
        </w:rPr>
        <w:t xml:space="preserve">Správu HK o kontrole </w:t>
      </w:r>
    </w:p>
    <w:p w:rsidR="00294961" w:rsidRDefault="00294961" w:rsidP="00294961">
      <w:pPr>
        <w:rPr>
          <w:rStyle w:val="Predvolenpsmoodseku1"/>
          <w:bCs/>
        </w:rPr>
      </w:pPr>
      <w:r>
        <w:rPr>
          <w:rStyle w:val="Predvolenpsmoodseku1"/>
          <w:bCs/>
        </w:rPr>
        <w:t>v ZŠ s MŠ.</w:t>
      </w:r>
    </w:p>
    <w:p w:rsidR="00294961" w:rsidRDefault="00294961" w:rsidP="00294961">
      <w:pPr>
        <w:rPr>
          <w:rStyle w:val="Predvolenpsmoodseku1"/>
          <w:bCs/>
        </w:rPr>
      </w:pPr>
    </w:p>
    <w:p w:rsidR="00294961" w:rsidRDefault="00294961" w:rsidP="00294961">
      <w:pPr>
        <w:rPr>
          <w:rStyle w:val="Predvolenpsmoodseku1"/>
          <w:b/>
          <w:bCs/>
        </w:rPr>
      </w:pPr>
      <w:r>
        <w:rPr>
          <w:rStyle w:val="Predvolenpsmoodseku1"/>
          <w:bCs/>
        </w:rPr>
        <w:t xml:space="preserve">Číslo bodu </w:t>
      </w:r>
      <w:r>
        <w:rPr>
          <w:rStyle w:val="Predvolenpsmoodseku1"/>
          <w:b/>
          <w:bCs/>
        </w:rPr>
        <w:t>4. Stanovisko HK k návrhu rozpočtu</w:t>
      </w:r>
    </w:p>
    <w:p w:rsidR="00294961" w:rsidRDefault="00294961" w:rsidP="00294961">
      <w:pPr>
        <w:rPr>
          <w:rStyle w:val="Predvolenpsmoodseku1"/>
          <w:bCs/>
        </w:rPr>
      </w:pPr>
      <w:r w:rsidRPr="00294961">
        <w:rPr>
          <w:rStyle w:val="Predvolenpsmoodseku1"/>
          <w:bCs/>
        </w:rPr>
        <w:t xml:space="preserve">K stanovisku hlavnej kontrolórky obce </w:t>
      </w:r>
      <w:proofErr w:type="spellStart"/>
      <w:r w:rsidRPr="00294961">
        <w:rPr>
          <w:rStyle w:val="Predvolenpsmoodseku1"/>
          <w:bCs/>
        </w:rPr>
        <w:t>p.Šalkovej</w:t>
      </w:r>
      <w:proofErr w:type="spellEnd"/>
      <w:r>
        <w:rPr>
          <w:rStyle w:val="Predvolenpsmoodseku1"/>
          <w:bCs/>
        </w:rPr>
        <w:t xml:space="preserve"> k návrhu rozpočtu, ktoré poslanci </w:t>
      </w:r>
      <w:proofErr w:type="spellStart"/>
      <w:r>
        <w:rPr>
          <w:rStyle w:val="Predvolenpsmoodseku1"/>
          <w:bCs/>
        </w:rPr>
        <w:t>obdržali</w:t>
      </w:r>
      <w:proofErr w:type="spellEnd"/>
      <w:r>
        <w:rPr>
          <w:rStyle w:val="Predvolenpsmoodseku1"/>
          <w:bCs/>
        </w:rPr>
        <w:t xml:space="preserve"> na preštudovanie v</w:t>
      </w:r>
      <w:r w:rsidR="00900559">
        <w:rPr>
          <w:rStyle w:val="Predvolenpsmoodseku1"/>
          <w:bCs/>
        </w:rPr>
        <w:t> </w:t>
      </w:r>
      <w:r>
        <w:rPr>
          <w:rStyle w:val="Predvolenpsmoodseku1"/>
          <w:bCs/>
        </w:rPr>
        <w:t>predstihu</w:t>
      </w:r>
      <w:r w:rsidR="00900559">
        <w:rPr>
          <w:rStyle w:val="Predvolenpsmoodseku1"/>
          <w:bCs/>
        </w:rPr>
        <w:t xml:space="preserve"> poslanci nemali žiadne dotazy.</w:t>
      </w:r>
    </w:p>
    <w:p w:rsidR="00900559" w:rsidRDefault="00900559" w:rsidP="00900559">
      <w:r>
        <w:rPr>
          <w:b/>
          <w:bCs/>
        </w:rPr>
        <w:t>Hlasovanie č 5:</w:t>
      </w:r>
    </w:p>
    <w:p w:rsidR="00900559" w:rsidRDefault="00900559" w:rsidP="00900559">
      <w:r>
        <w:t>Prítomnosť/kvórum  6/4</w:t>
      </w:r>
    </w:p>
    <w:p w:rsidR="00900559" w:rsidRDefault="00900559" w:rsidP="00900559">
      <w:pPr>
        <w:rPr>
          <w:rStyle w:val="Predvolenpsmoodseku1"/>
          <w:b/>
          <w:bCs/>
        </w:rPr>
      </w:pPr>
      <w:r>
        <w:t>Výsledok hlasovania: za/proti/zdržal sa hlasovania  = 6/0/0</w:t>
      </w:r>
    </w:p>
    <w:p w:rsidR="00900559" w:rsidRDefault="00900559" w:rsidP="00900559">
      <w:r>
        <w:rPr>
          <w:rStyle w:val="Predvolenpsmoodseku1"/>
          <w:b/>
          <w:bCs/>
        </w:rPr>
        <w:t xml:space="preserve">Za 6 – </w:t>
      </w:r>
      <w:r>
        <w:t xml:space="preserve">Ing. Zuzana </w:t>
      </w:r>
      <w:proofErr w:type="spellStart"/>
      <w:r>
        <w:t>Beniaková</w:t>
      </w:r>
      <w:proofErr w:type="spellEnd"/>
      <w:r>
        <w:t xml:space="preserve">, Alena </w:t>
      </w:r>
      <w:proofErr w:type="spellStart"/>
      <w:r>
        <w:t>Gažiová</w:t>
      </w:r>
      <w:proofErr w:type="spellEnd"/>
      <w:r>
        <w:t xml:space="preserve">. Ing. Lukáš Gaži, Mária </w:t>
      </w:r>
      <w:proofErr w:type="spellStart"/>
      <w:r>
        <w:t>Rudzanová</w:t>
      </w:r>
      <w:proofErr w:type="spellEnd"/>
      <w:r>
        <w:t xml:space="preserve">, </w:t>
      </w:r>
    </w:p>
    <w:p w:rsidR="00900559" w:rsidRDefault="00900559" w:rsidP="00900559">
      <w:r>
        <w:t xml:space="preserve">            Ing. </w:t>
      </w:r>
      <w:proofErr w:type="spellStart"/>
      <w:r>
        <w:t>Valkovič</w:t>
      </w:r>
      <w:proofErr w:type="spellEnd"/>
      <w:r>
        <w:t xml:space="preserve"> Ján, Ing. </w:t>
      </w:r>
      <w:proofErr w:type="spellStart"/>
      <w:r>
        <w:t>Valkovič</w:t>
      </w:r>
      <w:proofErr w:type="spellEnd"/>
      <w:r>
        <w:t xml:space="preserve"> Pavel</w:t>
      </w:r>
    </w:p>
    <w:p w:rsidR="00900559" w:rsidRDefault="00900559" w:rsidP="00900559">
      <w:r>
        <w:rPr>
          <w:b/>
          <w:bCs/>
          <w:u w:val="single"/>
        </w:rPr>
        <w:t>Uznesenie č. 64/2017</w:t>
      </w:r>
    </w:p>
    <w:p w:rsidR="00900559" w:rsidRDefault="00900559" w:rsidP="00900559">
      <w:pPr>
        <w:rPr>
          <w:rStyle w:val="Predvolenpsmoodseku1"/>
          <w:bCs/>
        </w:rPr>
      </w:pPr>
      <w:r>
        <w:t xml:space="preserve">Obecné zastupiteľstvo v Tekovských Nemciach </w:t>
      </w:r>
      <w:r w:rsidRPr="00294961">
        <w:rPr>
          <w:b/>
        </w:rPr>
        <w:t>Berie na vedomie</w:t>
      </w:r>
      <w:r>
        <w:rPr>
          <w:rStyle w:val="Predvolenpsmoodseku1"/>
          <w:b/>
          <w:bCs/>
        </w:rPr>
        <w:t xml:space="preserve">: </w:t>
      </w:r>
      <w:r w:rsidRPr="00900559">
        <w:rPr>
          <w:rStyle w:val="Predvolenpsmoodseku1"/>
          <w:bCs/>
        </w:rPr>
        <w:t>Stanovisko H</w:t>
      </w:r>
      <w:r>
        <w:rPr>
          <w:rStyle w:val="Predvolenpsmoodseku1"/>
          <w:bCs/>
        </w:rPr>
        <w:t>K k návrhu rozpočtu.</w:t>
      </w:r>
    </w:p>
    <w:p w:rsidR="00900559" w:rsidRDefault="00900559" w:rsidP="00900559">
      <w:pPr>
        <w:rPr>
          <w:rStyle w:val="Predvolenpsmoodseku1"/>
          <w:bCs/>
        </w:rPr>
      </w:pPr>
    </w:p>
    <w:p w:rsidR="00CE37B3" w:rsidRDefault="00900559" w:rsidP="00CE37B3">
      <w:r>
        <w:rPr>
          <w:rStyle w:val="Predvolenpsmoodseku1"/>
          <w:bCs/>
        </w:rPr>
        <w:t>Číslo bodu</w:t>
      </w:r>
      <w:r>
        <w:rPr>
          <w:rStyle w:val="Predvolenpsmoodseku1"/>
          <w:b/>
          <w:bCs/>
        </w:rPr>
        <w:t xml:space="preserve"> 5</w:t>
      </w:r>
      <w:r w:rsidRPr="00CE37B3">
        <w:rPr>
          <w:rStyle w:val="Predvolenpsmoodseku1"/>
          <w:b/>
          <w:bCs/>
        </w:rPr>
        <w:t xml:space="preserve">. </w:t>
      </w:r>
      <w:r w:rsidR="00CE37B3" w:rsidRPr="00CE37B3">
        <w:rPr>
          <w:b/>
        </w:rPr>
        <w:t>Prerokovanie návrhu rozpočtu na roky 2018,2019,2020</w:t>
      </w:r>
    </w:p>
    <w:p w:rsidR="00900559" w:rsidRDefault="00CE37B3" w:rsidP="00900559">
      <w:pPr>
        <w:rPr>
          <w:rStyle w:val="Predvolenpsmoodseku1"/>
          <w:bCs/>
        </w:rPr>
      </w:pPr>
      <w:r>
        <w:rPr>
          <w:rStyle w:val="Predvolenpsmoodseku1"/>
          <w:bCs/>
        </w:rPr>
        <w:t xml:space="preserve">Aj k tomuto bodu </w:t>
      </w:r>
      <w:proofErr w:type="spellStart"/>
      <w:r>
        <w:rPr>
          <w:rStyle w:val="Predvolenpsmoodseku1"/>
          <w:bCs/>
        </w:rPr>
        <w:t>obdržali</w:t>
      </w:r>
      <w:proofErr w:type="spellEnd"/>
      <w:r>
        <w:rPr>
          <w:rStyle w:val="Predvolenpsmoodseku1"/>
          <w:bCs/>
        </w:rPr>
        <w:t xml:space="preserve"> poslanci materiál vopred, avšak ešte bližšie prítomných informovala p. Valová </w:t>
      </w:r>
    </w:p>
    <w:p w:rsidR="00CE37B3" w:rsidRDefault="00CE37B3" w:rsidP="00900559">
      <w:pPr>
        <w:rPr>
          <w:rStyle w:val="Predvolenpsmoodseku1"/>
          <w:bCs/>
        </w:rPr>
      </w:pPr>
      <w:r>
        <w:rPr>
          <w:rStyle w:val="Predvolenpsmoodseku1"/>
          <w:bCs/>
        </w:rPr>
        <w:t>Rozpočet obce Tekovské Nemce</w:t>
      </w:r>
    </w:p>
    <w:p w:rsidR="00CE37B3" w:rsidRDefault="00CE37B3" w:rsidP="00900559">
      <w:pPr>
        <w:rPr>
          <w:rStyle w:val="Predvolenpsmoodseku1"/>
          <w:bCs/>
        </w:rPr>
      </w:pPr>
      <w:r>
        <w:rPr>
          <w:rStyle w:val="Predvolenpsmoodseku1"/>
          <w:bCs/>
        </w:rPr>
        <w:t>A: Príjmy:1 470 700,-€                      B: Výdavky: 1 470 700,-€</w:t>
      </w:r>
    </w:p>
    <w:p w:rsidR="00CE37B3" w:rsidRDefault="00CE37B3" w:rsidP="00900559">
      <w:pPr>
        <w:rPr>
          <w:rStyle w:val="Predvolenpsmoodseku1"/>
          <w:bCs/>
        </w:rPr>
      </w:pPr>
      <w:r>
        <w:rPr>
          <w:rStyle w:val="Predvolenpsmoodseku1"/>
          <w:bCs/>
        </w:rPr>
        <w:t>V členení:</w:t>
      </w:r>
    </w:p>
    <w:p w:rsidR="00CE37B3" w:rsidRDefault="00CE37B3" w:rsidP="00900559">
      <w:pPr>
        <w:rPr>
          <w:rStyle w:val="Predvolenpsmoodseku1"/>
          <w:bCs/>
        </w:rPr>
      </w:pPr>
      <w:r>
        <w:rPr>
          <w:rStyle w:val="Predvolenpsmoodseku1"/>
          <w:bCs/>
        </w:rPr>
        <w:t>a) bežný rozpočet</w:t>
      </w:r>
    </w:p>
    <w:p w:rsidR="00CE37B3" w:rsidRDefault="00CE37B3" w:rsidP="00900559">
      <w:pPr>
        <w:rPr>
          <w:rStyle w:val="Predvolenpsmoodseku1"/>
          <w:bCs/>
        </w:rPr>
      </w:pPr>
      <w:r>
        <w:rPr>
          <w:rStyle w:val="Predvolenpsmoodseku1"/>
          <w:bCs/>
        </w:rPr>
        <w:t>- bežné príjmy: 720 700,-€</w:t>
      </w:r>
    </w:p>
    <w:p w:rsidR="00CE37B3" w:rsidRDefault="00CE37B3" w:rsidP="00900559">
      <w:pPr>
        <w:rPr>
          <w:rStyle w:val="Predvolenpsmoodseku1"/>
          <w:bCs/>
        </w:rPr>
      </w:pPr>
      <w:r>
        <w:rPr>
          <w:rStyle w:val="Predvolenpsmoodseku1"/>
          <w:bCs/>
        </w:rPr>
        <w:t>- bežné výdavky: 716 900,-€</w:t>
      </w:r>
    </w:p>
    <w:p w:rsidR="005436BE" w:rsidRDefault="005436BE" w:rsidP="00900559">
      <w:pPr>
        <w:rPr>
          <w:rStyle w:val="Predvolenpsmoodseku1"/>
          <w:bCs/>
        </w:rPr>
      </w:pPr>
    </w:p>
    <w:p w:rsidR="005436BE" w:rsidRDefault="005436BE" w:rsidP="00900559">
      <w:pPr>
        <w:rPr>
          <w:rStyle w:val="Predvolenpsmoodseku1"/>
          <w:bCs/>
        </w:rPr>
      </w:pPr>
      <w:r>
        <w:rPr>
          <w:rStyle w:val="Predvolenpsmoodseku1"/>
          <w:bCs/>
        </w:rPr>
        <w:t>b) kapitálový rozpočet</w:t>
      </w:r>
    </w:p>
    <w:p w:rsidR="005436BE" w:rsidRDefault="005436BE" w:rsidP="00900559">
      <w:pPr>
        <w:rPr>
          <w:rStyle w:val="Predvolenpsmoodseku1"/>
          <w:bCs/>
        </w:rPr>
      </w:pPr>
      <w:r>
        <w:rPr>
          <w:rStyle w:val="Predvolenpsmoodseku1"/>
          <w:bCs/>
        </w:rPr>
        <w:t>-kapitálové príjmy: 206 500,-€</w:t>
      </w:r>
    </w:p>
    <w:p w:rsidR="005436BE" w:rsidRDefault="005436BE" w:rsidP="00900559">
      <w:pPr>
        <w:rPr>
          <w:rStyle w:val="Predvolenpsmoodseku1"/>
          <w:bCs/>
        </w:rPr>
      </w:pPr>
      <w:r>
        <w:rPr>
          <w:rStyle w:val="Predvolenpsmoodseku1"/>
          <w:bCs/>
        </w:rPr>
        <w:t>-kapitálové výdavky: 750 000,- €</w:t>
      </w:r>
    </w:p>
    <w:p w:rsidR="005436BE" w:rsidRDefault="005436BE" w:rsidP="00900559">
      <w:pPr>
        <w:rPr>
          <w:rStyle w:val="Predvolenpsmoodseku1"/>
          <w:bCs/>
        </w:rPr>
      </w:pPr>
    </w:p>
    <w:p w:rsidR="005436BE" w:rsidRDefault="005436BE" w:rsidP="00900559">
      <w:pPr>
        <w:rPr>
          <w:rStyle w:val="Predvolenpsmoodseku1"/>
          <w:bCs/>
        </w:rPr>
      </w:pPr>
      <w:r>
        <w:rPr>
          <w:rStyle w:val="Predvolenpsmoodseku1"/>
          <w:bCs/>
        </w:rPr>
        <w:t>c)finančné operácie</w:t>
      </w:r>
    </w:p>
    <w:p w:rsidR="005436BE" w:rsidRDefault="005436BE" w:rsidP="00900559">
      <w:pPr>
        <w:rPr>
          <w:rStyle w:val="Predvolenpsmoodseku1"/>
          <w:bCs/>
        </w:rPr>
      </w:pPr>
      <w:r>
        <w:rPr>
          <w:rStyle w:val="Predvolenpsmoodseku1"/>
          <w:bCs/>
        </w:rPr>
        <w:t>-príjmové finančné operácie: 543 500,-€</w:t>
      </w:r>
    </w:p>
    <w:p w:rsidR="005436BE" w:rsidRDefault="005436BE" w:rsidP="00900559">
      <w:pPr>
        <w:rPr>
          <w:rStyle w:val="Predvolenpsmoodseku1"/>
          <w:bCs/>
        </w:rPr>
      </w:pPr>
      <w:r>
        <w:rPr>
          <w:rStyle w:val="Predvolenpsmoodseku1"/>
          <w:bCs/>
        </w:rPr>
        <w:t>-výdavkové finančné operácie: 3 800,-€</w:t>
      </w:r>
    </w:p>
    <w:p w:rsidR="005436BE" w:rsidRDefault="005436BE" w:rsidP="00900559">
      <w:pPr>
        <w:rPr>
          <w:rStyle w:val="Predvolenpsmoodseku1"/>
          <w:bCs/>
        </w:rPr>
      </w:pPr>
      <w:r>
        <w:rPr>
          <w:rStyle w:val="Predvolenpsmoodseku1"/>
          <w:bCs/>
        </w:rPr>
        <w:t>A ďalej v členení podľa funkčnej a ekonomickej rozpočtovej klasifikácie – príloha č.1 uznesenia OZ</w:t>
      </w:r>
    </w:p>
    <w:p w:rsidR="005436BE" w:rsidRDefault="005436BE" w:rsidP="00900559">
      <w:pPr>
        <w:rPr>
          <w:rStyle w:val="Predvolenpsmoodseku1"/>
          <w:bCs/>
        </w:rPr>
      </w:pPr>
    </w:p>
    <w:p w:rsidR="005436BE" w:rsidRDefault="005436BE" w:rsidP="00900559">
      <w:pPr>
        <w:rPr>
          <w:rStyle w:val="Predvolenpsmoodseku1"/>
          <w:bCs/>
        </w:rPr>
      </w:pPr>
      <w:r>
        <w:rPr>
          <w:rStyle w:val="Predvolenpsmoodseku1"/>
          <w:bCs/>
        </w:rPr>
        <w:t>C: z toho Základná škola s materskou školou v Tekovských Nemciach</w:t>
      </w:r>
    </w:p>
    <w:p w:rsidR="005436BE" w:rsidRDefault="00CD3FCE" w:rsidP="00900559">
      <w:pPr>
        <w:rPr>
          <w:rStyle w:val="Predvolenpsmoodseku1"/>
          <w:bCs/>
        </w:rPr>
      </w:pPr>
      <w:r>
        <w:rPr>
          <w:rStyle w:val="Predvolenpsmoodseku1"/>
          <w:bCs/>
        </w:rPr>
        <w:t>a) príjmy celkom 18 000,</w:t>
      </w:r>
      <w:r w:rsidR="005436BE">
        <w:rPr>
          <w:rStyle w:val="Predvolenpsmoodseku1"/>
          <w:bCs/>
        </w:rPr>
        <w:t>-€</w:t>
      </w:r>
    </w:p>
    <w:p w:rsidR="005436BE" w:rsidRDefault="005436BE" w:rsidP="00900559">
      <w:pPr>
        <w:rPr>
          <w:rStyle w:val="Predvolenpsmoodseku1"/>
          <w:bCs/>
        </w:rPr>
      </w:pPr>
      <w:r>
        <w:rPr>
          <w:rStyle w:val="Predvolenpsmoodseku1"/>
          <w:bCs/>
        </w:rPr>
        <w:t>b) výdavky celkom 381 000,-€</w:t>
      </w:r>
    </w:p>
    <w:p w:rsidR="005436BE" w:rsidRDefault="005436BE" w:rsidP="005436BE">
      <w:r>
        <w:rPr>
          <w:b/>
          <w:bCs/>
        </w:rPr>
        <w:t>Hlasovanie č 6:</w:t>
      </w:r>
    </w:p>
    <w:p w:rsidR="005436BE" w:rsidRDefault="005436BE" w:rsidP="005436BE">
      <w:r>
        <w:t>Prítomnosť/kvórum  6/4</w:t>
      </w:r>
    </w:p>
    <w:p w:rsidR="005436BE" w:rsidRDefault="005436BE" w:rsidP="005436BE">
      <w:pPr>
        <w:rPr>
          <w:rStyle w:val="Predvolenpsmoodseku1"/>
          <w:b/>
          <w:bCs/>
        </w:rPr>
      </w:pPr>
      <w:r>
        <w:t>Výsledok hlasovania: za/proti/zdržal sa hlasovania  = 6/0/0</w:t>
      </w:r>
    </w:p>
    <w:p w:rsidR="005436BE" w:rsidRDefault="005436BE" w:rsidP="005436BE">
      <w:r>
        <w:rPr>
          <w:rStyle w:val="Predvolenpsmoodseku1"/>
          <w:b/>
          <w:bCs/>
        </w:rPr>
        <w:t xml:space="preserve">Za 6 – </w:t>
      </w:r>
      <w:r>
        <w:t xml:space="preserve">Ing. Zuzana </w:t>
      </w:r>
      <w:proofErr w:type="spellStart"/>
      <w:r>
        <w:t>Beniaková</w:t>
      </w:r>
      <w:proofErr w:type="spellEnd"/>
      <w:r>
        <w:t xml:space="preserve">, Alena </w:t>
      </w:r>
      <w:proofErr w:type="spellStart"/>
      <w:r>
        <w:t>Gažiová</w:t>
      </w:r>
      <w:proofErr w:type="spellEnd"/>
      <w:r>
        <w:t xml:space="preserve">. Ing. Lukáš Gaži, , Mária </w:t>
      </w:r>
      <w:proofErr w:type="spellStart"/>
      <w:r>
        <w:t>Rudzanová</w:t>
      </w:r>
      <w:proofErr w:type="spellEnd"/>
      <w:r>
        <w:t xml:space="preserve">, </w:t>
      </w:r>
    </w:p>
    <w:p w:rsidR="005436BE" w:rsidRDefault="005436BE" w:rsidP="005436BE">
      <w:r>
        <w:t xml:space="preserve">            Ing. </w:t>
      </w:r>
      <w:proofErr w:type="spellStart"/>
      <w:r>
        <w:t>Valkovič</w:t>
      </w:r>
      <w:proofErr w:type="spellEnd"/>
      <w:r>
        <w:t xml:space="preserve"> Ján, Ing. </w:t>
      </w:r>
      <w:proofErr w:type="spellStart"/>
      <w:r>
        <w:t>Valkovič</w:t>
      </w:r>
      <w:proofErr w:type="spellEnd"/>
      <w:r>
        <w:t xml:space="preserve"> Pavel</w:t>
      </w:r>
    </w:p>
    <w:p w:rsidR="005436BE" w:rsidRDefault="005436BE" w:rsidP="005436BE">
      <w:r>
        <w:rPr>
          <w:b/>
          <w:bCs/>
          <w:u w:val="single"/>
        </w:rPr>
        <w:t>Uznesenie č. 65/2017</w:t>
      </w:r>
    </w:p>
    <w:p w:rsidR="005436BE" w:rsidRDefault="005436BE" w:rsidP="00900559">
      <w:r>
        <w:t xml:space="preserve">Obecné zastupiteľstvo v Tekovských Nemciach </w:t>
      </w:r>
      <w:r>
        <w:rPr>
          <w:b/>
        </w:rPr>
        <w:t xml:space="preserve">Schvaľuje: </w:t>
      </w:r>
      <w:r>
        <w:t>Rozpočet obce Tekovské Nemce</w:t>
      </w:r>
    </w:p>
    <w:p w:rsidR="005436BE" w:rsidRDefault="005436BE" w:rsidP="00900559">
      <w:r>
        <w:t>na roky 2018,2019,2020.</w:t>
      </w:r>
    </w:p>
    <w:p w:rsidR="005436BE" w:rsidRDefault="005436BE" w:rsidP="00900559"/>
    <w:p w:rsidR="005436BE" w:rsidRDefault="005436BE" w:rsidP="00900559">
      <w:pPr>
        <w:rPr>
          <w:b/>
        </w:rPr>
      </w:pPr>
      <w:r>
        <w:t xml:space="preserve">Číslo bodu </w:t>
      </w:r>
      <w:r w:rsidR="00477771">
        <w:rPr>
          <w:b/>
        </w:rPr>
        <w:t>6. Prerokovanie úpravy</w:t>
      </w:r>
      <w:r>
        <w:rPr>
          <w:b/>
        </w:rPr>
        <w:t xml:space="preserve"> rozpočtu obce a ZŠ s MŠ.</w:t>
      </w:r>
    </w:p>
    <w:p w:rsidR="005436BE" w:rsidRDefault="00477771" w:rsidP="00900559">
      <w:r>
        <w:t xml:space="preserve">Aj tento bod zasadnutia predniesla ekonómka obce </w:t>
      </w:r>
      <w:proofErr w:type="spellStart"/>
      <w:r>
        <w:t>p.Valová</w:t>
      </w:r>
      <w:proofErr w:type="spellEnd"/>
      <w:r>
        <w:t xml:space="preserve">. Keďže </w:t>
      </w:r>
      <w:proofErr w:type="spellStart"/>
      <w:r>
        <w:t>poslaci</w:t>
      </w:r>
      <w:proofErr w:type="spellEnd"/>
      <w:r>
        <w:t xml:space="preserve"> boli oboznámení s úpravou a nemali žiadne pripomienky, dalo sa o uvedenej úprave hlasovať.</w:t>
      </w:r>
    </w:p>
    <w:p w:rsidR="00102EAE" w:rsidRDefault="00102EAE" w:rsidP="00477771">
      <w:pPr>
        <w:rPr>
          <w:b/>
          <w:bCs/>
        </w:rPr>
      </w:pPr>
    </w:p>
    <w:p w:rsidR="00102EAE" w:rsidRDefault="00102EAE" w:rsidP="00477771">
      <w:pPr>
        <w:rPr>
          <w:b/>
          <w:bCs/>
        </w:rPr>
      </w:pPr>
    </w:p>
    <w:p w:rsidR="00477771" w:rsidRDefault="00477771" w:rsidP="00477771">
      <w:r>
        <w:rPr>
          <w:b/>
          <w:bCs/>
        </w:rPr>
        <w:lastRenderedPageBreak/>
        <w:t>Hlasovanie č 7:</w:t>
      </w:r>
    </w:p>
    <w:p w:rsidR="00477771" w:rsidRDefault="00477771" w:rsidP="00477771">
      <w:r>
        <w:t>Prítomnosť/kvórum  6/4</w:t>
      </w:r>
    </w:p>
    <w:p w:rsidR="00477771" w:rsidRDefault="00477771" w:rsidP="00477771">
      <w:pPr>
        <w:rPr>
          <w:rStyle w:val="Predvolenpsmoodseku1"/>
          <w:b/>
          <w:bCs/>
        </w:rPr>
      </w:pPr>
      <w:r>
        <w:t>Výsledok hlasovania: za/proti/zdržal sa hlasovania  = 6/0/0</w:t>
      </w:r>
    </w:p>
    <w:p w:rsidR="00477771" w:rsidRDefault="00477771" w:rsidP="00477771">
      <w:r>
        <w:rPr>
          <w:rStyle w:val="Predvolenpsmoodseku1"/>
          <w:b/>
          <w:bCs/>
        </w:rPr>
        <w:t xml:space="preserve">Za 6 – </w:t>
      </w:r>
      <w:r>
        <w:t xml:space="preserve">Ing. Zuzana </w:t>
      </w:r>
      <w:proofErr w:type="spellStart"/>
      <w:r>
        <w:t>Beniaková</w:t>
      </w:r>
      <w:proofErr w:type="spellEnd"/>
      <w:r>
        <w:t xml:space="preserve">, Alena </w:t>
      </w:r>
      <w:proofErr w:type="spellStart"/>
      <w:r>
        <w:t>Gažiová</w:t>
      </w:r>
      <w:proofErr w:type="spellEnd"/>
      <w:r>
        <w:t xml:space="preserve">. Ing. Lukáš Gaži, Mária </w:t>
      </w:r>
      <w:proofErr w:type="spellStart"/>
      <w:r>
        <w:t>Rudzanová</w:t>
      </w:r>
      <w:proofErr w:type="spellEnd"/>
      <w:r>
        <w:t xml:space="preserve">, </w:t>
      </w:r>
    </w:p>
    <w:p w:rsidR="00477771" w:rsidRDefault="00477771" w:rsidP="00477771">
      <w:r>
        <w:t xml:space="preserve">            Ing. </w:t>
      </w:r>
      <w:proofErr w:type="spellStart"/>
      <w:r>
        <w:t>Valkovič</w:t>
      </w:r>
      <w:proofErr w:type="spellEnd"/>
      <w:r>
        <w:t xml:space="preserve"> Ján, Ing. </w:t>
      </w:r>
      <w:proofErr w:type="spellStart"/>
      <w:r>
        <w:t>Valkovič</w:t>
      </w:r>
      <w:proofErr w:type="spellEnd"/>
      <w:r>
        <w:t xml:space="preserve"> Pavel</w:t>
      </w:r>
    </w:p>
    <w:p w:rsidR="00477771" w:rsidRDefault="00477771" w:rsidP="00477771">
      <w:r>
        <w:rPr>
          <w:b/>
          <w:bCs/>
          <w:u w:val="single"/>
        </w:rPr>
        <w:t>Uznesenie č. 66/2017</w:t>
      </w:r>
    </w:p>
    <w:p w:rsidR="00477771" w:rsidRDefault="00477771" w:rsidP="00477771">
      <w:r>
        <w:t xml:space="preserve">Obecné zastupiteľstvo v Tekovských Nemciach </w:t>
      </w:r>
      <w:r>
        <w:rPr>
          <w:b/>
        </w:rPr>
        <w:t xml:space="preserve">Schvaľuje: </w:t>
      </w:r>
      <w:r>
        <w:t>Úpravu rozpočtu obce Tekovské Nemce a ZŠ s MŠ.</w:t>
      </w:r>
    </w:p>
    <w:p w:rsidR="00477771" w:rsidRDefault="00477771" w:rsidP="00477771"/>
    <w:p w:rsidR="00477771" w:rsidRDefault="00477771" w:rsidP="00477771">
      <w:r>
        <w:t xml:space="preserve">K tomuto bodu prislúcha aj návrh na prevod prostriedkov z rezervného </w:t>
      </w:r>
      <w:r w:rsidR="004E7DF7">
        <w:t>fondu vo výške 33.700,-€ na bežný účet podľa potreby. Poslanci návrh schválili.</w:t>
      </w:r>
    </w:p>
    <w:p w:rsidR="004E7DF7" w:rsidRDefault="004E7DF7" w:rsidP="004E7DF7">
      <w:r>
        <w:rPr>
          <w:b/>
          <w:bCs/>
        </w:rPr>
        <w:t>Hlasovanie č 8</w:t>
      </w:r>
    </w:p>
    <w:p w:rsidR="004E7DF7" w:rsidRDefault="004E7DF7" w:rsidP="004E7DF7">
      <w:r>
        <w:t>Prítomnosť/kvórum  6/4</w:t>
      </w:r>
    </w:p>
    <w:p w:rsidR="004E7DF7" w:rsidRDefault="004E7DF7" w:rsidP="004E7DF7">
      <w:pPr>
        <w:rPr>
          <w:rStyle w:val="Predvolenpsmoodseku1"/>
          <w:b/>
          <w:bCs/>
        </w:rPr>
      </w:pPr>
      <w:r>
        <w:t>Výsledok hlasovania: za/proti/zdržal sa hlasovania  = 6/0/0</w:t>
      </w:r>
    </w:p>
    <w:p w:rsidR="004E7DF7" w:rsidRDefault="004E7DF7" w:rsidP="004E7DF7">
      <w:r>
        <w:rPr>
          <w:rStyle w:val="Predvolenpsmoodseku1"/>
          <w:b/>
          <w:bCs/>
        </w:rPr>
        <w:t xml:space="preserve">Za 6 – </w:t>
      </w:r>
      <w:r>
        <w:t xml:space="preserve">Ing. Zuzana </w:t>
      </w:r>
      <w:proofErr w:type="spellStart"/>
      <w:r>
        <w:t>Beniaková</w:t>
      </w:r>
      <w:proofErr w:type="spellEnd"/>
      <w:r>
        <w:t xml:space="preserve">, Alena </w:t>
      </w:r>
      <w:proofErr w:type="spellStart"/>
      <w:r>
        <w:t>Gažiová</w:t>
      </w:r>
      <w:proofErr w:type="spellEnd"/>
      <w:r>
        <w:t xml:space="preserve">. Ing. Lukáš Gaži, Mária </w:t>
      </w:r>
      <w:proofErr w:type="spellStart"/>
      <w:r>
        <w:t>Rudzanová</w:t>
      </w:r>
      <w:proofErr w:type="spellEnd"/>
      <w:r>
        <w:t xml:space="preserve">, </w:t>
      </w:r>
    </w:p>
    <w:p w:rsidR="004E7DF7" w:rsidRDefault="004E7DF7" w:rsidP="004E7DF7">
      <w:r>
        <w:t xml:space="preserve">            Ing. </w:t>
      </w:r>
      <w:proofErr w:type="spellStart"/>
      <w:r>
        <w:t>Valkovič</w:t>
      </w:r>
      <w:proofErr w:type="spellEnd"/>
      <w:r>
        <w:t xml:space="preserve"> Ján, Ing. </w:t>
      </w:r>
      <w:proofErr w:type="spellStart"/>
      <w:r>
        <w:t>Valkovič</w:t>
      </w:r>
      <w:proofErr w:type="spellEnd"/>
      <w:r>
        <w:t xml:space="preserve"> Pavel</w:t>
      </w:r>
    </w:p>
    <w:p w:rsidR="004E7DF7" w:rsidRDefault="004E7DF7" w:rsidP="004E7DF7">
      <w:r>
        <w:rPr>
          <w:b/>
          <w:bCs/>
          <w:u w:val="single"/>
        </w:rPr>
        <w:t>Uznesenie č. 67/2017</w:t>
      </w:r>
    </w:p>
    <w:p w:rsidR="004E7DF7" w:rsidRDefault="004E7DF7" w:rsidP="004E7DF7">
      <w:r>
        <w:t xml:space="preserve">Obecné zastupiteľstvo v Tekovských Nemciach </w:t>
      </w:r>
      <w:r>
        <w:rPr>
          <w:b/>
        </w:rPr>
        <w:t xml:space="preserve">Schvaľuje: </w:t>
      </w:r>
      <w:r w:rsidRPr="004E7DF7">
        <w:t xml:space="preserve">Prevod </w:t>
      </w:r>
      <w:r>
        <w:t xml:space="preserve">prostriedkov z rezervného fondu </w:t>
      </w:r>
      <w:r w:rsidR="00B36412">
        <w:t xml:space="preserve">max. </w:t>
      </w:r>
      <w:r>
        <w:t>vo výške 33 700,-€  na bežný účet</w:t>
      </w:r>
      <w:r w:rsidR="00B36412">
        <w:t xml:space="preserve">. </w:t>
      </w:r>
    </w:p>
    <w:p w:rsidR="004E7DF7" w:rsidRDefault="004E7DF7" w:rsidP="004E7DF7"/>
    <w:p w:rsidR="00300CFE" w:rsidRDefault="00300CFE" w:rsidP="00300CFE">
      <w:pPr>
        <w:rPr>
          <w:b/>
        </w:rPr>
      </w:pPr>
      <w:r>
        <w:t xml:space="preserve">Číslo bodu </w:t>
      </w:r>
      <w:r w:rsidRPr="00300CFE">
        <w:rPr>
          <w:b/>
        </w:rPr>
        <w:t>7. Správa riaditeľa ZŠ s MŠ o výchovno-vzdelávacej činnosti a organizačno-technickom zabezpečení šk. r.2017/2018</w:t>
      </w:r>
    </w:p>
    <w:p w:rsidR="00300CFE" w:rsidRDefault="00300CFE" w:rsidP="00300CFE">
      <w:r>
        <w:t xml:space="preserve">Aj túto správu </w:t>
      </w:r>
      <w:proofErr w:type="spellStart"/>
      <w:r>
        <w:t>obdržali</w:t>
      </w:r>
      <w:proofErr w:type="spellEnd"/>
      <w:r>
        <w:t xml:space="preserve"> poslanci vopred mailom. SO podala k správe ešte doplňujúce informácie. Správa bola bez pripomienok prítomných.</w:t>
      </w:r>
    </w:p>
    <w:p w:rsidR="00300CFE" w:rsidRDefault="00300CFE" w:rsidP="00300CFE">
      <w:r>
        <w:rPr>
          <w:b/>
          <w:bCs/>
        </w:rPr>
        <w:t>Hlasovanie č 9</w:t>
      </w:r>
    </w:p>
    <w:p w:rsidR="00300CFE" w:rsidRDefault="00300CFE" w:rsidP="00300CFE">
      <w:r>
        <w:t>Prítomnosť/kvórum  6/4</w:t>
      </w:r>
    </w:p>
    <w:p w:rsidR="00300CFE" w:rsidRDefault="00300CFE" w:rsidP="00300CFE">
      <w:pPr>
        <w:rPr>
          <w:rStyle w:val="Predvolenpsmoodseku1"/>
          <w:b/>
          <w:bCs/>
        </w:rPr>
      </w:pPr>
      <w:r>
        <w:t>Výsledok hlasovania: za/proti/zdržal sa hlasovania  = 6/0/0</w:t>
      </w:r>
    </w:p>
    <w:p w:rsidR="00300CFE" w:rsidRDefault="00300CFE" w:rsidP="00300CFE">
      <w:r>
        <w:rPr>
          <w:rStyle w:val="Predvolenpsmoodseku1"/>
          <w:b/>
          <w:bCs/>
        </w:rPr>
        <w:t xml:space="preserve">Za 6 – </w:t>
      </w:r>
      <w:r>
        <w:t xml:space="preserve">Ing. Zuzana </w:t>
      </w:r>
      <w:proofErr w:type="spellStart"/>
      <w:r>
        <w:t>Beniaková</w:t>
      </w:r>
      <w:proofErr w:type="spellEnd"/>
      <w:r>
        <w:t xml:space="preserve">, Alena </w:t>
      </w:r>
      <w:proofErr w:type="spellStart"/>
      <w:r>
        <w:t>Gažiová</w:t>
      </w:r>
      <w:proofErr w:type="spellEnd"/>
      <w:r>
        <w:t xml:space="preserve">. Ing. Lukáš Gaži, Mária </w:t>
      </w:r>
      <w:proofErr w:type="spellStart"/>
      <w:r>
        <w:t>Rudzanová</w:t>
      </w:r>
      <w:proofErr w:type="spellEnd"/>
      <w:r>
        <w:t xml:space="preserve">, </w:t>
      </w:r>
    </w:p>
    <w:p w:rsidR="00300CFE" w:rsidRDefault="00300CFE" w:rsidP="00300CFE">
      <w:r>
        <w:t xml:space="preserve">            Ing. </w:t>
      </w:r>
      <w:proofErr w:type="spellStart"/>
      <w:r>
        <w:t>Valkovič</w:t>
      </w:r>
      <w:proofErr w:type="spellEnd"/>
      <w:r>
        <w:t xml:space="preserve"> Ján, Ing. </w:t>
      </w:r>
      <w:proofErr w:type="spellStart"/>
      <w:r>
        <w:t>Valkovič</w:t>
      </w:r>
      <w:proofErr w:type="spellEnd"/>
      <w:r>
        <w:t xml:space="preserve"> Pavel</w:t>
      </w:r>
    </w:p>
    <w:p w:rsidR="00300CFE" w:rsidRDefault="00300CFE" w:rsidP="00300CFE">
      <w:r>
        <w:rPr>
          <w:b/>
          <w:bCs/>
          <w:u w:val="single"/>
        </w:rPr>
        <w:t>Uznesenie č. 68/2017</w:t>
      </w:r>
    </w:p>
    <w:p w:rsidR="00300CFE" w:rsidRDefault="00300CFE" w:rsidP="00300CFE">
      <w:r>
        <w:t>Obecné zastupiteľstvo v Tekovských Nemciach</w:t>
      </w:r>
      <w:r>
        <w:rPr>
          <w:b/>
        </w:rPr>
        <w:t xml:space="preserve"> Berie na vedomie: </w:t>
      </w:r>
      <w:r>
        <w:t>Správu</w:t>
      </w:r>
      <w:r w:rsidRPr="00300CFE">
        <w:t xml:space="preserve"> riaditeľa ZŠ s MŠ o výchovno-vzdelávacej činnosti a organizačno-technickom zabezpečení šk. r.2017/2018</w:t>
      </w:r>
      <w:r>
        <w:t>.</w:t>
      </w:r>
    </w:p>
    <w:p w:rsidR="00300CFE" w:rsidRDefault="00300CFE" w:rsidP="00300CFE"/>
    <w:p w:rsidR="00300CFE" w:rsidRDefault="00300CFE" w:rsidP="00300CFE">
      <w:pPr>
        <w:rPr>
          <w:b/>
        </w:rPr>
      </w:pPr>
      <w:r>
        <w:t xml:space="preserve">Číslo bodu </w:t>
      </w:r>
      <w:r w:rsidRPr="00C82EBF">
        <w:rPr>
          <w:b/>
        </w:rPr>
        <w:t>8.</w:t>
      </w:r>
      <w:r w:rsidR="00C82EBF">
        <w:rPr>
          <w:b/>
        </w:rPr>
        <w:t xml:space="preserve"> Správa o činnosti TJ</w:t>
      </w:r>
    </w:p>
    <w:p w:rsidR="00C82EBF" w:rsidRDefault="00C82EBF" w:rsidP="00300CFE">
      <w:r>
        <w:t xml:space="preserve">Ing. Ján </w:t>
      </w:r>
      <w:proofErr w:type="spellStart"/>
      <w:r>
        <w:t>Valkovič</w:t>
      </w:r>
      <w:proofErr w:type="spellEnd"/>
      <w:r>
        <w:t xml:space="preserve"> okrem iného uviedol, že 13.1.201</w:t>
      </w:r>
      <w:r w:rsidR="00D61422">
        <w:t>8</w:t>
      </w:r>
      <w:r>
        <w:t xml:space="preserve"> sa </w:t>
      </w:r>
      <w:proofErr w:type="spellStart"/>
      <w:r>
        <w:t>uskutočí</w:t>
      </w:r>
      <w:proofErr w:type="spellEnd"/>
      <w:r>
        <w:t xml:space="preserve"> výročná schôdza TJ.</w:t>
      </w:r>
      <w:r w:rsidR="00D61422">
        <w:t xml:space="preserve"> </w:t>
      </w:r>
    </w:p>
    <w:p w:rsidR="00D61422" w:rsidRDefault="00D61422" w:rsidP="00D61422">
      <w:r>
        <w:rPr>
          <w:b/>
          <w:bCs/>
        </w:rPr>
        <w:t>Hlasovanie č 10</w:t>
      </w:r>
    </w:p>
    <w:p w:rsidR="00D61422" w:rsidRDefault="00D61422" w:rsidP="00D61422">
      <w:r>
        <w:t>Prítomnosť/kvórum  6/4</w:t>
      </w:r>
    </w:p>
    <w:p w:rsidR="00D61422" w:rsidRDefault="00D61422" w:rsidP="00D61422">
      <w:pPr>
        <w:rPr>
          <w:rStyle w:val="Predvolenpsmoodseku1"/>
          <w:b/>
          <w:bCs/>
        </w:rPr>
      </w:pPr>
      <w:r>
        <w:t>Výsledok hlasovania: za/proti/zdržal sa hlasovania  = 6/0/0</w:t>
      </w:r>
    </w:p>
    <w:p w:rsidR="00D61422" w:rsidRDefault="00D61422" w:rsidP="00D61422">
      <w:r>
        <w:rPr>
          <w:rStyle w:val="Predvolenpsmoodseku1"/>
          <w:b/>
          <w:bCs/>
        </w:rPr>
        <w:t xml:space="preserve">Za 6 – </w:t>
      </w:r>
      <w:r>
        <w:t xml:space="preserve">Ing. Zuzana </w:t>
      </w:r>
      <w:proofErr w:type="spellStart"/>
      <w:r>
        <w:t>Beniaková</w:t>
      </w:r>
      <w:proofErr w:type="spellEnd"/>
      <w:r>
        <w:t xml:space="preserve">, Alena </w:t>
      </w:r>
      <w:proofErr w:type="spellStart"/>
      <w:r>
        <w:t>Gažiová</w:t>
      </w:r>
      <w:proofErr w:type="spellEnd"/>
      <w:r>
        <w:t xml:space="preserve">. Ing. Lukáš Gaži, Mária </w:t>
      </w:r>
      <w:proofErr w:type="spellStart"/>
      <w:r>
        <w:t>Rudzanová</w:t>
      </w:r>
      <w:proofErr w:type="spellEnd"/>
      <w:r>
        <w:t xml:space="preserve">, </w:t>
      </w:r>
    </w:p>
    <w:p w:rsidR="00D61422" w:rsidRDefault="00D61422" w:rsidP="00D61422">
      <w:r>
        <w:t xml:space="preserve">            Ing. </w:t>
      </w:r>
      <w:proofErr w:type="spellStart"/>
      <w:r>
        <w:t>Valkovič</w:t>
      </w:r>
      <w:proofErr w:type="spellEnd"/>
      <w:r>
        <w:t xml:space="preserve"> Ján, Ing. </w:t>
      </w:r>
      <w:proofErr w:type="spellStart"/>
      <w:r>
        <w:t>Valkovič</w:t>
      </w:r>
      <w:proofErr w:type="spellEnd"/>
      <w:r>
        <w:t xml:space="preserve"> Pavel</w:t>
      </w:r>
    </w:p>
    <w:p w:rsidR="00D61422" w:rsidRDefault="00D61422" w:rsidP="00D61422">
      <w:r>
        <w:rPr>
          <w:b/>
          <w:bCs/>
          <w:u w:val="single"/>
        </w:rPr>
        <w:t>Uznesenie č. 69/2017</w:t>
      </w:r>
    </w:p>
    <w:p w:rsidR="00C82EBF" w:rsidRPr="00D61422" w:rsidRDefault="00D61422" w:rsidP="00D61422">
      <w:r>
        <w:t>Obecné zastupiteľstvo v Tekovských Nemciach</w:t>
      </w:r>
      <w:r>
        <w:rPr>
          <w:b/>
        </w:rPr>
        <w:t xml:space="preserve"> Berie na vedomie: </w:t>
      </w:r>
      <w:r>
        <w:t>informáciu o pripravovanej výročnej členskej schôdzi TJ dňa 13.1.2018</w:t>
      </w:r>
    </w:p>
    <w:p w:rsidR="00300CFE" w:rsidRDefault="00300CFE" w:rsidP="00300CFE"/>
    <w:p w:rsidR="000C3FEA" w:rsidRDefault="009536B0" w:rsidP="00300CFE">
      <w:pPr>
        <w:rPr>
          <w:b/>
        </w:rPr>
      </w:pPr>
      <w:r>
        <w:t xml:space="preserve">Číslo bodu </w:t>
      </w:r>
      <w:r>
        <w:rPr>
          <w:b/>
        </w:rPr>
        <w:t xml:space="preserve">9. </w:t>
      </w:r>
      <w:r w:rsidR="000C3FEA">
        <w:rPr>
          <w:b/>
        </w:rPr>
        <w:t>Prerokovanie VZN 6/2017 o určení názvu novovzniknutej ulice</w:t>
      </w:r>
    </w:p>
    <w:p w:rsidR="00884A91" w:rsidRDefault="00884A91" w:rsidP="00300CFE">
      <w:r>
        <w:t xml:space="preserve">Ďalšími bodmi rokovania boli všeobecne záväzné nariadenia. Ani k jednému neboli do termínu zasadnutia zaslané žiadne pripomienky. Na novovzniknutú ulicu výstavbou bytoviek </w:t>
      </w:r>
    </w:p>
    <w:p w:rsidR="00884A91" w:rsidRDefault="00884A91" w:rsidP="00300CFE">
      <w:r>
        <w:t xml:space="preserve">bol navrhnutý názov ulice „Nová“. </w:t>
      </w:r>
    </w:p>
    <w:p w:rsidR="00102EAE" w:rsidRDefault="00102EAE" w:rsidP="00884A91">
      <w:pPr>
        <w:rPr>
          <w:b/>
          <w:bCs/>
        </w:rPr>
      </w:pPr>
    </w:p>
    <w:p w:rsidR="00102EAE" w:rsidRDefault="00102EAE" w:rsidP="00884A91">
      <w:pPr>
        <w:rPr>
          <w:b/>
          <w:bCs/>
        </w:rPr>
      </w:pPr>
    </w:p>
    <w:p w:rsidR="00884A91" w:rsidRDefault="00884A91" w:rsidP="00884A91">
      <w:r>
        <w:rPr>
          <w:b/>
          <w:bCs/>
        </w:rPr>
        <w:lastRenderedPageBreak/>
        <w:t>Hlasovanie č 11</w:t>
      </w:r>
    </w:p>
    <w:p w:rsidR="00884A91" w:rsidRDefault="00884A91" w:rsidP="00884A91">
      <w:r>
        <w:t>Prítomnosť/kvórum  6/4</w:t>
      </w:r>
    </w:p>
    <w:p w:rsidR="00884A91" w:rsidRDefault="00884A91" w:rsidP="00884A91">
      <w:pPr>
        <w:rPr>
          <w:rStyle w:val="Predvolenpsmoodseku1"/>
          <w:b/>
          <w:bCs/>
        </w:rPr>
      </w:pPr>
      <w:r>
        <w:t>Výsledok hlasovania: za/proti/zdržal sa hlasovania  = 6/0/0</w:t>
      </w:r>
    </w:p>
    <w:p w:rsidR="00884A91" w:rsidRDefault="00884A91" w:rsidP="00884A91">
      <w:r>
        <w:rPr>
          <w:rStyle w:val="Predvolenpsmoodseku1"/>
          <w:b/>
          <w:bCs/>
        </w:rPr>
        <w:t xml:space="preserve">Za 6 – </w:t>
      </w:r>
      <w:r>
        <w:t xml:space="preserve">Ing. Zuzana </w:t>
      </w:r>
      <w:proofErr w:type="spellStart"/>
      <w:r>
        <w:t>Beniaková</w:t>
      </w:r>
      <w:proofErr w:type="spellEnd"/>
      <w:r>
        <w:t xml:space="preserve">, Alena </w:t>
      </w:r>
      <w:proofErr w:type="spellStart"/>
      <w:r>
        <w:t>Gažiová</w:t>
      </w:r>
      <w:proofErr w:type="spellEnd"/>
      <w:r>
        <w:t xml:space="preserve">. Ing. Lukáš Gaži,  Mária </w:t>
      </w:r>
      <w:proofErr w:type="spellStart"/>
      <w:r>
        <w:t>Rudzanová</w:t>
      </w:r>
      <w:proofErr w:type="spellEnd"/>
      <w:r>
        <w:t xml:space="preserve">, </w:t>
      </w:r>
    </w:p>
    <w:p w:rsidR="00884A91" w:rsidRDefault="00884A91" w:rsidP="00884A91">
      <w:r>
        <w:t xml:space="preserve">            Ing. </w:t>
      </w:r>
      <w:proofErr w:type="spellStart"/>
      <w:r>
        <w:t>Valkovič</w:t>
      </w:r>
      <w:proofErr w:type="spellEnd"/>
      <w:r>
        <w:t xml:space="preserve"> Ján, Ing. </w:t>
      </w:r>
      <w:proofErr w:type="spellStart"/>
      <w:r>
        <w:t>Valkovič</w:t>
      </w:r>
      <w:proofErr w:type="spellEnd"/>
      <w:r>
        <w:t xml:space="preserve"> Pavel</w:t>
      </w:r>
    </w:p>
    <w:p w:rsidR="00884A91" w:rsidRDefault="00884A91" w:rsidP="00884A91">
      <w:r>
        <w:rPr>
          <w:b/>
          <w:bCs/>
          <w:u w:val="single"/>
        </w:rPr>
        <w:t>Uznesenie č. 70/2017</w:t>
      </w:r>
    </w:p>
    <w:p w:rsidR="00884A91" w:rsidRPr="00884A91" w:rsidRDefault="00884A91" w:rsidP="00884A91">
      <w:r>
        <w:t>Obecné zastupiteľstvo v Tekovských Nemciach</w:t>
      </w:r>
      <w:r>
        <w:rPr>
          <w:b/>
        </w:rPr>
        <w:t xml:space="preserve"> Schvaľuje: </w:t>
      </w:r>
      <w:r>
        <w:t>Všeobecne záväzné nariadenie obce Tekovské Nemce č. 6/2017 o určení názvu novovzniknutej ulice s účinnosťou od 01.01.2018.</w:t>
      </w:r>
    </w:p>
    <w:p w:rsidR="00884A91" w:rsidRPr="000C3FEA" w:rsidRDefault="00884A91" w:rsidP="00300CFE"/>
    <w:p w:rsidR="00884A91" w:rsidRDefault="00884A91" w:rsidP="00884A91">
      <w:pPr>
        <w:rPr>
          <w:b/>
        </w:rPr>
      </w:pPr>
      <w:r w:rsidRPr="00884A91">
        <w:t>Číslo bodu</w:t>
      </w:r>
      <w:r>
        <w:rPr>
          <w:b/>
        </w:rPr>
        <w:t xml:space="preserve"> 10. </w:t>
      </w:r>
      <w:r w:rsidRPr="00884A91">
        <w:rPr>
          <w:b/>
        </w:rPr>
        <w:t>Prerokovanie návrhu VZN 7/2017 o určen</w:t>
      </w:r>
      <w:r>
        <w:rPr>
          <w:b/>
        </w:rPr>
        <w:t xml:space="preserve">í výšky finančných príspevkov     </w:t>
      </w:r>
    </w:p>
    <w:p w:rsidR="00884A91" w:rsidRPr="00884A91" w:rsidRDefault="00884A91" w:rsidP="00884A91">
      <w:pPr>
        <w:rPr>
          <w:b/>
        </w:rPr>
      </w:pPr>
      <w:r>
        <w:rPr>
          <w:b/>
        </w:rPr>
        <w:t xml:space="preserve">                na </w:t>
      </w:r>
      <w:r w:rsidRPr="00884A91">
        <w:rPr>
          <w:b/>
        </w:rPr>
        <w:t>čiastočnú úhradu nákladov na výchovu a vzdelanie a nákladov spojených so</w:t>
      </w:r>
    </w:p>
    <w:p w:rsidR="00884A91" w:rsidRPr="00884A91" w:rsidRDefault="00884A91" w:rsidP="00884A91">
      <w:pPr>
        <w:rPr>
          <w:b/>
        </w:rPr>
      </w:pPr>
      <w:r w:rsidRPr="00884A91">
        <w:rPr>
          <w:b/>
        </w:rPr>
        <w:tab/>
        <w:t xml:space="preserve">     stravovaním v školách a školských zariadeniach, ktorých zriaďovateľom je</w:t>
      </w:r>
    </w:p>
    <w:p w:rsidR="00884A91" w:rsidRDefault="00884A91" w:rsidP="00300CFE">
      <w:pPr>
        <w:rPr>
          <w:b/>
        </w:rPr>
      </w:pPr>
      <w:r w:rsidRPr="00884A91">
        <w:rPr>
          <w:b/>
        </w:rPr>
        <w:tab/>
        <w:t xml:space="preserve">     obec Tekovské Nemce</w:t>
      </w:r>
    </w:p>
    <w:p w:rsidR="00F86FDD" w:rsidRDefault="00F86FDD" w:rsidP="00300CFE">
      <w:r>
        <w:t xml:space="preserve">Na základe §6 ods.24 zákona č.596/2003 </w:t>
      </w:r>
      <w:proofErr w:type="spellStart"/>
      <w:r>
        <w:t>Z.z</w:t>
      </w:r>
      <w:proofErr w:type="spellEnd"/>
      <w:r>
        <w:t>. o </w:t>
      </w:r>
      <w:proofErr w:type="spellStart"/>
      <w:r>
        <w:t>št.správe</w:t>
      </w:r>
      <w:proofErr w:type="spellEnd"/>
      <w:r>
        <w:t xml:space="preserve"> v školstve a </w:t>
      </w:r>
      <w:proofErr w:type="spellStart"/>
      <w:r>
        <w:t>šk.samospráve</w:t>
      </w:r>
      <w:proofErr w:type="spellEnd"/>
      <w:r>
        <w:t xml:space="preserve"> a o zmene a doplnení niektorých zákonov v znení neskorších predpisov a ustanoveniami §28,§49, §114, §116, §140 z. č. 245/2008 </w:t>
      </w:r>
      <w:proofErr w:type="spellStart"/>
      <w:r>
        <w:t>Z.z</w:t>
      </w:r>
      <w:proofErr w:type="spellEnd"/>
      <w:r>
        <w:t xml:space="preserve">. o výchove a vzdelávaní a o zmene a doplnení niektorých zákonov v znení </w:t>
      </w:r>
      <w:proofErr w:type="spellStart"/>
      <w:r>
        <w:t>nesk.predpisov</w:t>
      </w:r>
      <w:proofErr w:type="spellEnd"/>
      <w:r>
        <w:t xml:space="preserve"> sa určuje výška fin. príspevkov zákonného zástupcu dieťaťa na čiastočnú úhradu nákladov na výchovu a vzdelanie a nákladov spojených so stravovaním v školách a šk. zariadeniach, ktorých </w:t>
      </w:r>
      <w:proofErr w:type="spellStart"/>
      <w:r>
        <w:t>zriaľovateľom</w:t>
      </w:r>
      <w:proofErr w:type="spellEnd"/>
      <w:r>
        <w:t xml:space="preserve"> je obec Tekovské Nemce. </w:t>
      </w:r>
    </w:p>
    <w:p w:rsidR="00F86FDD" w:rsidRDefault="00F86FDD" w:rsidP="00300CFE">
      <w:r>
        <w:t>Na návrh poslancov, bol zmenený oproti návrhu VZN v čl.3, bod 1 suma za pobyt dieťaťa v MŠ na 10,-€.</w:t>
      </w:r>
    </w:p>
    <w:p w:rsidR="00F86FDD" w:rsidRDefault="00F86FDD" w:rsidP="00F86FDD">
      <w:r>
        <w:rPr>
          <w:b/>
          <w:bCs/>
        </w:rPr>
        <w:t>Hlasovanie č 12</w:t>
      </w:r>
    </w:p>
    <w:p w:rsidR="00F86FDD" w:rsidRDefault="00F86FDD" w:rsidP="00F86FDD">
      <w:r>
        <w:t>Prítomnosť/kvórum  6/4</w:t>
      </w:r>
    </w:p>
    <w:p w:rsidR="00F86FDD" w:rsidRDefault="00F86FDD" w:rsidP="00F86FDD">
      <w:pPr>
        <w:rPr>
          <w:rStyle w:val="Predvolenpsmoodseku1"/>
          <w:b/>
          <w:bCs/>
        </w:rPr>
      </w:pPr>
      <w:r>
        <w:t>Výsledok hlasovania: za/proti/zdržal sa hlasovania  = 6/0/0</w:t>
      </w:r>
    </w:p>
    <w:p w:rsidR="00F86FDD" w:rsidRDefault="00F86FDD" w:rsidP="00F86FDD">
      <w:r>
        <w:rPr>
          <w:rStyle w:val="Predvolenpsmoodseku1"/>
          <w:b/>
          <w:bCs/>
        </w:rPr>
        <w:t xml:space="preserve">Za 6 – </w:t>
      </w:r>
      <w:r>
        <w:t xml:space="preserve">Ing. Zuzana </w:t>
      </w:r>
      <w:proofErr w:type="spellStart"/>
      <w:r>
        <w:t>Beniaková</w:t>
      </w:r>
      <w:proofErr w:type="spellEnd"/>
      <w:r>
        <w:t xml:space="preserve">, Alena </w:t>
      </w:r>
      <w:proofErr w:type="spellStart"/>
      <w:r>
        <w:t>Gažiová</w:t>
      </w:r>
      <w:proofErr w:type="spellEnd"/>
      <w:r>
        <w:t xml:space="preserve">. Ing. Lukáš Gaži, Mária </w:t>
      </w:r>
      <w:proofErr w:type="spellStart"/>
      <w:r>
        <w:t>Rudzanová</w:t>
      </w:r>
      <w:proofErr w:type="spellEnd"/>
      <w:r>
        <w:t xml:space="preserve">, </w:t>
      </w:r>
    </w:p>
    <w:p w:rsidR="00F86FDD" w:rsidRDefault="00F86FDD" w:rsidP="00F86FDD">
      <w:r>
        <w:t xml:space="preserve">            Ing. </w:t>
      </w:r>
      <w:proofErr w:type="spellStart"/>
      <w:r>
        <w:t>Valkovič</w:t>
      </w:r>
      <w:proofErr w:type="spellEnd"/>
      <w:r>
        <w:t xml:space="preserve"> Ján, Ing. </w:t>
      </w:r>
      <w:proofErr w:type="spellStart"/>
      <w:r>
        <w:t>Valkovič</w:t>
      </w:r>
      <w:proofErr w:type="spellEnd"/>
      <w:r>
        <w:t xml:space="preserve"> Pavel</w:t>
      </w:r>
    </w:p>
    <w:p w:rsidR="00F86FDD" w:rsidRDefault="00F86FDD" w:rsidP="00F86FDD">
      <w:r>
        <w:rPr>
          <w:b/>
          <w:bCs/>
          <w:u w:val="single"/>
        </w:rPr>
        <w:t>Uznesenie č. 71/2017</w:t>
      </w:r>
    </w:p>
    <w:p w:rsidR="00F86FDD" w:rsidRPr="00F86FDD" w:rsidRDefault="00F86FDD" w:rsidP="00F86FDD">
      <w:r>
        <w:t>Obecné zastupiteľstvo v Tekovských Nemciach</w:t>
      </w:r>
      <w:r>
        <w:rPr>
          <w:b/>
        </w:rPr>
        <w:t xml:space="preserve"> A:Schvaľuje: </w:t>
      </w:r>
      <w:r>
        <w:t xml:space="preserve">Všeobecne záväzné nariadenie obce Tekovské Nemce č. 7/2017 </w:t>
      </w:r>
      <w:r w:rsidRPr="00F86FDD">
        <w:t>o určení výšky finančných príspevkov  na čiastočnú úhradu nákladov na výchovu a vzdelanie a nákladov s</w:t>
      </w:r>
      <w:r>
        <w:t xml:space="preserve">pojených so </w:t>
      </w:r>
      <w:r w:rsidRPr="00F86FDD">
        <w:t>stravovaním v školách a školských zariad</w:t>
      </w:r>
      <w:r>
        <w:t xml:space="preserve">eniach, ktorých zriaďovateľom je </w:t>
      </w:r>
      <w:r w:rsidRPr="00F86FDD">
        <w:t>obec Tekovské Nemce</w:t>
      </w:r>
      <w:r>
        <w:t xml:space="preserve">. </w:t>
      </w:r>
    </w:p>
    <w:p w:rsidR="00F86FDD" w:rsidRDefault="00F86FDD" w:rsidP="00300CFE">
      <w:r w:rsidRPr="00F86FDD">
        <w:rPr>
          <w:b/>
        </w:rPr>
        <w:t>B: Ruší</w:t>
      </w:r>
      <w:r>
        <w:t xml:space="preserve"> VZN 2/2008 o výške poplatku za pobyt dieťaťa v MŠ, VZN 7/2015 o výške príspevku za pobyt dieťaťa v ŠKD, VZN 8/2015 o výške poplatku v školskej jedálni.</w:t>
      </w:r>
    </w:p>
    <w:p w:rsidR="00F86FDD" w:rsidRDefault="00F86FDD" w:rsidP="00300CFE"/>
    <w:p w:rsidR="004A4415" w:rsidRPr="004A4415" w:rsidRDefault="004A4415" w:rsidP="004A4415">
      <w:pPr>
        <w:rPr>
          <w:b/>
        </w:rPr>
      </w:pPr>
      <w:r>
        <w:t xml:space="preserve">Číslo bodu </w:t>
      </w:r>
      <w:r w:rsidRPr="004A4415">
        <w:rPr>
          <w:b/>
        </w:rPr>
        <w:t xml:space="preserve">11. Prerokovanie návrhu VZN 8/2017 o miestnych daniach a o miestnom </w:t>
      </w:r>
    </w:p>
    <w:p w:rsidR="004A4415" w:rsidRDefault="004A4415" w:rsidP="004A4415">
      <w:pPr>
        <w:rPr>
          <w:b/>
        </w:rPr>
      </w:pPr>
      <w:r w:rsidRPr="004A4415">
        <w:rPr>
          <w:b/>
        </w:rPr>
        <w:t>poplatku za komunálne odpady a drobné stavebné odpady</w:t>
      </w:r>
      <w:r>
        <w:rPr>
          <w:b/>
        </w:rPr>
        <w:t>.</w:t>
      </w:r>
    </w:p>
    <w:p w:rsidR="004A4415" w:rsidRDefault="004A4415" w:rsidP="004A4415">
      <w:pPr>
        <w:rPr>
          <w:b/>
        </w:rPr>
      </w:pPr>
    </w:p>
    <w:p w:rsidR="00F86FDD" w:rsidRDefault="004A4415" w:rsidP="004A4415">
      <w:r>
        <w:t xml:space="preserve">K tomuto bodu predniesla správu p. Renáta Valachová. Úprava v porovnaní s VZN 4/2016 bola vykonaná len v časti miestny poplatok za komunálne odpady a drobné stavebné odpady (poplatok) a to v §13 ods.5 </w:t>
      </w:r>
      <w:proofErr w:type="spellStart"/>
      <w:r>
        <w:t>písm.b</w:t>
      </w:r>
      <w:proofErr w:type="spellEnd"/>
      <w:r>
        <w:t>)-sadzba poplatku za drobné stavebné odpady sa zvyšuje z pôvodných 0,050€za kg na 0,070 € za kg drobných stavebných odpadov bez obsahu škodlivín.</w:t>
      </w:r>
    </w:p>
    <w:p w:rsidR="004A4415" w:rsidRDefault="004A4415" w:rsidP="004A4415">
      <w:r>
        <w:rPr>
          <w:b/>
          <w:bCs/>
        </w:rPr>
        <w:t>Hlasovanie č 13</w:t>
      </w:r>
    </w:p>
    <w:p w:rsidR="004A4415" w:rsidRDefault="004A4415" w:rsidP="004A4415">
      <w:r>
        <w:t>Prítomnosť/kvórum  6/4</w:t>
      </w:r>
    </w:p>
    <w:p w:rsidR="004A4415" w:rsidRDefault="004A4415" w:rsidP="004A4415">
      <w:pPr>
        <w:rPr>
          <w:rStyle w:val="Predvolenpsmoodseku1"/>
          <w:b/>
          <w:bCs/>
        </w:rPr>
      </w:pPr>
      <w:r>
        <w:t>Výsledok hlasovania: za/proti/zdržal sa hlasovania  = 6/0/0</w:t>
      </w:r>
    </w:p>
    <w:p w:rsidR="004A4415" w:rsidRDefault="004A4415" w:rsidP="004A4415">
      <w:r>
        <w:rPr>
          <w:rStyle w:val="Predvolenpsmoodseku1"/>
          <w:b/>
          <w:bCs/>
        </w:rPr>
        <w:t xml:space="preserve">Za 6 – </w:t>
      </w:r>
      <w:r>
        <w:t xml:space="preserve">Ing. Zuzana </w:t>
      </w:r>
      <w:proofErr w:type="spellStart"/>
      <w:r>
        <w:t>Beniaková</w:t>
      </w:r>
      <w:proofErr w:type="spellEnd"/>
      <w:r>
        <w:t xml:space="preserve">, Alena </w:t>
      </w:r>
      <w:proofErr w:type="spellStart"/>
      <w:r>
        <w:t>Gažiová</w:t>
      </w:r>
      <w:proofErr w:type="spellEnd"/>
      <w:r>
        <w:t xml:space="preserve">. Ing. Lukáš Gaži, Mária </w:t>
      </w:r>
      <w:proofErr w:type="spellStart"/>
      <w:r>
        <w:t>Rudzanová</w:t>
      </w:r>
      <w:proofErr w:type="spellEnd"/>
      <w:r>
        <w:t xml:space="preserve">, </w:t>
      </w:r>
    </w:p>
    <w:p w:rsidR="004A4415" w:rsidRDefault="004A4415" w:rsidP="004A4415">
      <w:r>
        <w:t xml:space="preserve">            Ing. </w:t>
      </w:r>
      <w:proofErr w:type="spellStart"/>
      <w:r>
        <w:t>Valkovič</w:t>
      </w:r>
      <w:proofErr w:type="spellEnd"/>
      <w:r>
        <w:t xml:space="preserve"> Ján, Ing. </w:t>
      </w:r>
      <w:proofErr w:type="spellStart"/>
      <w:r>
        <w:t>Valkovič</w:t>
      </w:r>
      <w:proofErr w:type="spellEnd"/>
      <w:r>
        <w:t xml:space="preserve"> Pavel</w:t>
      </w:r>
    </w:p>
    <w:p w:rsidR="00102EAE" w:rsidRDefault="00102EAE" w:rsidP="004A4415">
      <w:pPr>
        <w:rPr>
          <w:b/>
          <w:bCs/>
          <w:u w:val="single"/>
        </w:rPr>
      </w:pPr>
    </w:p>
    <w:p w:rsidR="00102EAE" w:rsidRDefault="00102EAE" w:rsidP="004A4415">
      <w:pPr>
        <w:rPr>
          <w:b/>
          <w:bCs/>
          <w:u w:val="single"/>
        </w:rPr>
      </w:pPr>
    </w:p>
    <w:p w:rsidR="00102EAE" w:rsidRDefault="00102EAE" w:rsidP="004A4415">
      <w:pPr>
        <w:rPr>
          <w:b/>
          <w:bCs/>
          <w:u w:val="single"/>
        </w:rPr>
      </w:pPr>
    </w:p>
    <w:p w:rsidR="00102EAE" w:rsidRDefault="00102EAE" w:rsidP="004A4415">
      <w:pPr>
        <w:rPr>
          <w:b/>
          <w:bCs/>
          <w:u w:val="single"/>
        </w:rPr>
      </w:pPr>
    </w:p>
    <w:p w:rsidR="004A4415" w:rsidRDefault="004A4415" w:rsidP="004A4415">
      <w:r>
        <w:rPr>
          <w:b/>
          <w:bCs/>
          <w:u w:val="single"/>
        </w:rPr>
        <w:lastRenderedPageBreak/>
        <w:t>Uznesenie č. 72/2017</w:t>
      </w:r>
    </w:p>
    <w:p w:rsidR="004A4415" w:rsidRPr="004A4415" w:rsidRDefault="004A4415" w:rsidP="004A4415">
      <w:r>
        <w:t>Obecné zastupiteľstvo v Tekovských Nemciach</w:t>
      </w:r>
      <w:r>
        <w:rPr>
          <w:b/>
        </w:rPr>
        <w:t xml:space="preserve"> A:Schvaľuje: </w:t>
      </w:r>
      <w:r w:rsidRPr="004A4415">
        <w:t>VZN 8/2017 o miestnych daniach a o miestnom poplatku za komunálne odpady a drobné stavebné odpady.</w:t>
      </w:r>
    </w:p>
    <w:p w:rsidR="004A4415" w:rsidRDefault="004A4415" w:rsidP="004A4415">
      <w:r w:rsidRPr="004A4415">
        <w:rPr>
          <w:b/>
        </w:rPr>
        <w:t>B: Ruší:</w:t>
      </w:r>
      <w:r>
        <w:rPr>
          <w:b/>
        </w:rPr>
        <w:t xml:space="preserve"> </w:t>
      </w:r>
      <w:r w:rsidR="00F5577E">
        <w:t>VZN č.4/2016 zo dňa 12.12.2013 o miestnych daniach a o miestnom poplatku za komunálne odpady a drobné stavebné odpady.</w:t>
      </w:r>
    </w:p>
    <w:p w:rsidR="00F5577E" w:rsidRDefault="00F5577E" w:rsidP="004A4415"/>
    <w:p w:rsidR="00F5577E" w:rsidRDefault="00F5577E" w:rsidP="00F5577E">
      <w:pPr>
        <w:rPr>
          <w:b/>
        </w:rPr>
      </w:pPr>
      <w:r>
        <w:t xml:space="preserve">Číslo bodu </w:t>
      </w:r>
      <w:r w:rsidRPr="00F5577E">
        <w:rPr>
          <w:b/>
        </w:rPr>
        <w:t>12.</w:t>
      </w:r>
      <w:r>
        <w:rPr>
          <w:b/>
        </w:rPr>
        <w:t xml:space="preserve"> </w:t>
      </w:r>
      <w:r w:rsidRPr="00F5577E">
        <w:rPr>
          <w:b/>
        </w:rPr>
        <w:t xml:space="preserve">Prerokovanie návrhu VZN </w:t>
      </w:r>
      <w:r>
        <w:rPr>
          <w:b/>
        </w:rPr>
        <w:t xml:space="preserve">9/2017 o zavedení a poskytovaní </w:t>
      </w:r>
      <w:r w:rsidRPr="00F5577E">
        <w:rPr>
          <w:b/>
        </w:rPr>
        <w:t xml:space="preserve">elektronických </w:t>
      </w:r>
      <w:r>
        <w:rPr>
          <w:b/>
        </w:rPr>
        <w:t xml:space="preserve"> </w:t>
      </w:r>
      <w:r w:rsidRPr="00F5577E">
        <w:rPr>
          <w:b/>
        </w:rPr>
        <w:t>služieb</w:t>
      </w:r>
    </w:p>
    <w:p w:rsidR="00F5577E" w:rsidRDefault="00F5577E" w:rsidP="00F5577E">
      <w:r>
        <w:t xml:space="preserve">Zákon č. 305/2013 </w:t>
      </w:r>
      <w:proofErr w:type="spellStart"/>
      <w:r>
        <w:t>Z.z</w:t>
      </w:r>
      <w:proofErr w:type="spellEnd"/>
      <w:r>
        <w:t xml:space="preserve">. o elektronickej podobe výkonu pôsobnosti orgánov verejnej moci a o zmene a doplnení niektorých zákonov, ukladá obci umožniť právnickým a fyzickým osobám komunikovať s obcou aj </w:t>
      </w:r>
      <w:proofErr w:type="spellStart"/>
      <w:r>
        <w:t>elektornicky</w:t>
      </w:r>
      <w:proofErr w:type="spellEnd"/>
      <w:r>
        <w:t>.</w:t>
      </w:r>
    </w:p>
    <w:p w:rsidR="00AE2665" w:rsidRDefault="00AE2665" w:rsidP="00AE2665">
      <w:r>
        <w:rPr>
          <w:b/>
          <w:bCs/>
        </w:rPr>
        <w:t>Hlasovanie č 14</w:t>
      </w:r>
    </w:p>
    <w:p w:rsidR="00AE2665" w:rsidRDefault="00AE2665" w:rsidP="00AE2665">
      <w:r>
        <w:t>Prítomnosť/kvórum  6/4</w:t>
      </w:r>
    </w:p>
    <w:p w:rsidR="00AE2665" w:rsidRDefault="00AE2665" w:rsidP="00AE2665">
      <w:pPr>
        <w:rPr>
          <w:rStyle w:val="Predvolenpsmoodseku1"/>
          <w:b/>
          <w:bCs/>
        </w:rPr>
      </w:pPr>
      <w:r>
        <w:t>Výsledok hlasovania: za/proti/zdržal sa hlasovania  = 6/0/0</w:t>
      </w:r>
    </w:p>
    <w:p w:rsidR="00AE2665" w:rsidRDefault="00AE2665" w:rsidP="00AE2665">
      <w:r>
        <w:rPr>
          <w:rStyle w:val="Predvolenpsmoodseku1"/>
          <w:b/>
          <w:bCs/>
        </w:rPr>
        <w:t xml:space="preserve">Za 6 – </w:t>
      </w:r>
      <w:r>
        <w:t xml:space="preserve">Ing. Zuzana </w:t>
      </w:r>
      <w:proofErr w:type="spellStart"/>
      <w:r>
        <w:t>Beniaková</w:t>
      </w:r>
      <w:proofErr w:type="spellEnd"/>
      <w:r>
        <w:t xml:space="preserve">, Alena </w:t>
      </w:r>
      <w:proofErr w:type="spellStart"/>
      <w:r>
        <w:t>Gažiová</w:t>
      </w:r>
      <w:proofErr w:type="spellEnd"/>
      <w:r>
        <w:t>. Ing. Lukáš Gaži,</w:t>
      </w:r>
      <w:r w:rsidR="003B7A6B">
        <w:t xml:space="preserve"> </w:t>
      </w:r>
      <w:r>
        <w:t xml:space="preserve">Mária </w:t>
      </w:r>
      <w:proofErr w:type="spellStart"/>
      <w:r>
        <w:t>Rudzanová</w:t>
      </w:r>
      <w:proofErr w:type="spellEnd"/>
      <w:r>
        <w:t xml:space="preserve">, </w:t>
      </w:r>
    </w:p>
    <w:p w:rsidR="00AE2665" w:rsidRDefault="00AE2665" w:rsidP="00AE2665">
      <w:r>
        <w:t xml:space="preserve">            Ing. </w:t>
      </w:r>
      <w:proofErr w:type="spellStart"/>
      <w:r>
        <w:t>Valkovič</w:t>
      </w:r>
      <w:proofErr w:type="spellEnd"/>
      <w:r>
        <w:t xml:space="preserve"> Ján, Ing. </w:t>
      </w:r>
      <w:proofErr w:type="spellStart"/>
      <w:r>
        <w:t>Valkovič</w:t>
      </w:r>
      <w:proofErr w:type="spellEnd"/>
      <w:r>
        <w:t xml:space="preserve"> Pavel</w:t>
      </w:r>
    </w:p>
    <w:p w:rsidR="00AE2665" w:rsidRDefault="00AE2665" w:rsidP="00AE2665">
      <w:r>
        <w:rPr>
          <w:b/>
          <w:bCs/>
          <w:u w:val="single"/>
        </w:rPr>
        <w:t>Uznesenie č. 73/2017</w:t>
      </w:r>
    </w:p>
    <w:p w:rsidR="00AE2665" w:rsidRDefault="00AE2665" w:rsidP="00AE2665">
      <w:r>
        <w:t>Obecné zastupiteľstvo v Tekovských Nemciach</w:t>
      </w:r>
      <w:r>
        <w:rPr>
          <w:b/>
        </w:rPr>
        <w:t xml:space="preserve"> Schvaľuje:</w:t>
      </w:r>
      <w:r w:rsidRPr="00AE2665">
        <w:rPr>
          <w:b/>
        </w:rPr>
        <w:t xml:space="preserve"> </w:t>
      </w:r>
      <w:r w:rsidRPr="00AE2665">
        <w:t>VZN 9/2017 o zavedení a poskytovaní elektronických  služieb</w:t>
      </w:r>
      <w:r>
        <w:t>.</w:t>
      </w:r>
    </w:p>
    <w:p w:rsidR="00AE2665" w:rsidRDefault="00AE2665" w:rsidP="00AE2665"/>
    <w:p w:rsidR="00AE2665" w:rsidRDefault="00AE2665" w:rsidP="00AE2665">
      <w:pPr>
        <w:rPr>
          <w:b/>
        </w:rPr>
      </w:pPr>
      <w:r>
        <w:t xml:space="preserve">Číslo bodu </w:t>
      </w:r>
      <w:r w:rsidRPr="00AE2665">
        <w:rPr>
          <w:b/>
        </w:rPr>
        <w:t>13.</w:t>
      </w:r>
      <w:r>
        <w:rPr>
          <w:b/>
        </w:rPr>
        <w:t xml:space="preserve"> Aktuálne otázky.</w:t>
      </w:r>
    </w:p>
    <w:p w:rsidR="00AE2665" w:rsidRDefault="00AE2665" w:rsidP="00AE2665">
      <w:r>
        <w:t>Starostka obce predniesla návrh na zmenu uznesenia č.45/2017 o predaji parcely</w:t>
      </w:r>
      <w:r w:rsidR="00B36412">
        <w:t xml:space="preserve"> časti </w:t>
      </w:r>
      <w:r>
        <w:t xml:space="preserve"> KN C č.2069/17 – zastavaná plocha pre Adama </w:t>
      </w:r>
      <w:proofErr w:type="spellStart"/>
      <w:r>
        <w:t>Štullera</w:t>
      </w:r>
      <w:proofErr w:type="spellEnd"/>
      <w:r>
        <w:t xml:space="preserve"> – vynecháva sa „priamy predaj“. Poslanci s návrhom súhlasili.</w:t>
      </w:r>
    </w:p>
    <w:p w:rsidR="00AE2665" w:rsidRDefault="00AE2665" w:rsidP="00AE2665">
      <w:r>
        <w:rPr>
          <w:b/>
          <w:bCs/>
        </w:rPr>
        <w:t>Hlasovanie č 15</w:t>
      </w:r>
    </w:p>
    <w:p w:rsidR="00AE2665" w:rsidRDefault="00AE2665" w:rsidP="00AE2665">
      <w:r>
        <w:t>Prítomnosť/kvórum  6/4</w:t>
      </w:r>
    </w:p>
    <w:p w:rsidR="00AE2665" w:rsidRDefault="00AE2665" w:rsidP="00AE2665">
      <w:pPr>
        <w:rPr>
          <w:rStyle w:val="Predvolenpsmoodseku1"/>
          <w:b/>
          <w:bCs/>
        </w:rPr>
      </w:pPr>
      <w:r>
        <w:t>Výsledok hlasovania: za/proti/zdržal sa hlasovania  = 6/0/0</w:t>
      </w:r>
    </w:p>
    <w:p w:rsidR="00AE2665" w:rsidRDefault="00AE2665" w:rsidP="00AE2665">
      <w:r>
        <w:rPr>
          <w:rStyle w:val="Predvolenpsmoodseku1"/>
          <w:b/>
          <w:bCs/>
        </w:rPr>
        <w:t xml:space="preserve">Za 6 – </w:t>
      </w:r>
      <w:r>
        <w:t xml:space="preserve">Ing. Zuzana </w:t>
      </w:r>
      <w:proofErr w:type="spellStart"/>
      <w:r>
        <w:t>Beniaková</w:t>
      </w:r>
      <w:proofErr w:type="spellEnd"/>
      <w:r>
        <w:t xml:space="preserve">, Alena </w:t>
      </w:r>
      <w:proofErr w:type="spellStart"/>
      <w:r>
        <w:t>Gažiová</w:t>
      </w:r>
      <w:proofErr w:type="spellEnd"/>
      <w:r>
        <w:t xml:space="preserve">. Ing. Lukáš Gaži, Mária </w:t>
      </w:r>
      <w:proofErr w:type="spellStart"/>
      <w:r>
        <w:t>Rudzanová</w:t>
      </w:r>
      <w:proofErr w:type="spellEnd"/>
      <w:r>
        <w:t xml:space="preserve">, </w:t>
      </w:r>
    </w:p>
    <w:p w:rsidR="00AE2665" w:rsidRDefault="00AE2665" w:rsidP="00AE2665">
      <w:r>
        <w:t xml:space="preserve">            Ing. </w:t>
      </w:r>
      <w:proofErr w:type="spellStart"/>
      <w:r>
        <w:t>Valkovič</w:t>
      </w:r>
      <w:proofErr w:type="spellEnd"/>
      <w:r>
        <w:t xml:space="preserve"> Ján, Ing. </w:t>
      </w:r>
      <w:proofErr w:type="spellStart"/>
      <w:r>
        <w:t>Valkovič</w:t>
      </w:r>
      <w:proofErr w:type="spellEnd"/>
      <w:r>
        <w:t xml:space="preserve"> Pavel</w:t>
      </w:r>
    </w:p>
    <w:p w:rsidR="00AE2665" w:rsidRDefault="00AE2665" w:rsidP="00AE2665">
      <w:r>
        <w:rPr>
          <w:b/>
          <w:bCs/>
          <w:u w:val="single"/>
        </w:rPr>
        <w:t>Uznesenie č. 74/2017</w:t>
      </w:r>
    </w:p>
    <w:p w:rsidR="00B36412" w:rsidRDefault="00B36412" w:rsidP="00B36412">
      <w:pPr>
        <w:pStyle w:val="Standard"/>
      </w:pPr>
      <w:r>
        <w:t xml:space="preserve">Obecné zastupiteľstvo v Tekovských Nemciach </w:t>
      </w:r>
      <w:r>
        <w:rPr>
          <w:b/>
        </w:rPr>
        <w:t>mení</w:t>
      </w:r>
      <w:r>
        <w:t xml:space="preserve"> :</w:t>
      </w:r>
      <w:r w:rsidR="00F56397">
        <w:t xml:space="preserve"> </w:t>
      </w:r>
      <w:r>
        <w:t xml:space="preserve">Znenie uznesenia č. 45/2017 zo dňa 04.08.2017  </w:t>
      </w:r>
    </w:p>
    <w:p w:rsidR="00B36412" w:rsidRPr="00EA1E04" w:rsidRDefault="00B36412" w:rsidP="00B36412">
      <w:pPr>
        <w:pStyle w:val="Standard"/>
        <w:rPr>
          <w:b/>
        </w:rPr>
      </w:pPr>
      <w:r>
        <w:t xml:space="preserve">Tak, že v pôvodnom uznesení vynechávajú  slová </w:t>
      </w:r>
      <w:r w:rsidRPr="00EA1E04">
        <w:rPr>
          <w:b/>
        </w:rPr>
        <w:t xml:space="preserve">„ priamym  predajom „ </w:t>
      </w:r>
    </w:p>
    <w:p w:rsidR="00B36412" w:rsidRPr="00EA1E04" w:rsidRDefault="00B36412" w:rsidP="00B36412">
      <w:pPr>
        <w:pStyle w:val="Standard"/>
        <w:rPr>
          <w:bCs/>
        </w:rPr>
      </w:pPr>
      <w:r>
        <w:rPr>
          <w:bCs/>
        </w:rPr>
        <w:t>Nové z</w:t>
      </w:r>
      <w:r w:rsidRPr="00EA1E04">
        <w:rPr>
          <w:bCs/>
        </w:rPr>
        <w:t xml:space="preserve">nenie </w:t>
      </w:r>
      <w:r>
        <w:rPr>
          <w:bCs/>
        </w:rPr>
        <w:t xml:space="preserve">uznesenia </w:t>
      </w:r>
      <w:r>
        <w:rPr>
          <w:b/>
          <w:bCs/>
          <w:u w:val="single"/>
        </w:rPr>
        <w:t>č. 45/2017</w:t>
      </w:r>
      <w:r>
        <w:rPr>
          <w:bCs/>
        </w:rPr>
        <w:t xml:space="preserve">  bude nasledovné:</w:t>
      </w:r>
    </w:p>
    <w:p w:rsidR="00B36412" w:rsidRDefault="00B36412" w:rsidP="00B36412">
      <w:pPr>
        <w:pStyle w:val="Standard"/>
        <w:rPr>
          <w:b/>
          <w:bCs/>
          <w:u w:val="single"/>
        </w:rPr>
      </w:pPr>
    </w:p>
    <w:p w:rsidR="00B36412" w:rsidRPr="00EA1E04" w:rsidRDefault="00B36412" w:rsidP="00B36412">
      <w:pPr>
        <w:tabs>
          <w:tab w:val="left" w:pos="720"/>
        </w:tabs>
      </w:pPr>
      <w:r>
        <w:t xml:space="preserve">Obecné zastupiteľstvo v Tekovských Nemciach schvaľuje predaj nehnuteľnosti v katastrálnom území obce Tekovské Nemce z majetku obce z dôvodov hodných osobitného </w:t>
      </w:r>
      <w:r w:rsidR="00F56397">
        <w:t xml:space="preserve">zreteľa podľa § 9a ods.8 písm. </w:t>
      </w:r>
      <w:r>
        <w:t xml:space="preserve">e) zákona č. 138/91 Zb. v platnom znení a to: časť z </w:t>
      </w:r>
      <w:r>
        <w:rPr>
          <w:b/>
        </w:rPr>
        <w:t>parcely registra „C“ č. 2069/10</w:t>
      </w:r>
      <w:r>
        <w:t xml:space="preserve"> zastavané plochy a nádvoria o výmere 5055 m2 zapísanú na LV 2208 na obec Tekovské Nemce, Tekovská 405, 966 54 Tekovské Nemce v celosti, identifikovanú GP  64/2017 zo dňa 07.06.2017 úradne overený Okresným úradom Zlaté Moravce, katastrálnym odborom pod. č. 279/2017 ako </w:t>
      </w:r>
      <w:r>
        <w:rPr>
          <w:b/>
        </w:rPr>
        <w:t xml:space="preserve"> parcela  registra „C“ č. 2069/17 – </w:t>
      </w:r>
      <w:r>
        <w:t xml:space="preserve">zastavaná plocha o výmere 94 m2  za sumu 4,05- € m2   pre Adama </w:t>
      </w:r>
      <w:proofErr w:type="spellStart"/>
      <w:r>
        <w:t>Štullera</w:t>
      </w:r>
      <w:proofErr w:type="spellEnd"/>
      <w:r>
        <w:t>, bytom Tekovské Nemce, Viničná  147, 966 54 Tekovské Nemce ako prípad hodný osobitného zreteľa.   Prípadom hodným osobitného zreteľa je skutočnosť, že sa jedná o pozemok, ktorý je pre stavebníka z dôvodu zabezpečenia budúceho užívania stavby nevyhnutný, nakoľko svojou polohou a využiteľnosťou ja priamo určený na výkon vlastníckych práv k novostavbe rodinného domu.</w:t>
      </w:r>
    </w:p>
    <w:p w:rsidR="00B55C13" w:rsidRDefault="00B55C13" w:rsidP="00AE2665"/>
    <w:p w:rsidR="00B55C13" w:rsidRPr="00B55C13" w:rsidRDefault="00B55C13" w:rsidP="00AE2665">
      <w:r>
        <w:t>V </w:t>
      </w:r>
      <w:proofErr w:type="spellStart"/>
      <w:r>
        <w:t>ďalšim</w:t>
      </w:r>
      <w:proofErr w:type="spellEnd"/>
      <w:r>
        <w:t xml:space="preserve"> bode SO oboznámila poslancov o potrebe zadať spracovanie dodatku k </w:t>
      </w:r>
      <w:proofErr w:type="spellStart"/>
      <w:r>
        <w:t>Územno</w:t>
      </w:r>
      <w:proofErr w:type="spellEnd"/>
      <w:r>
        <w:t xml:space="preserve"> plánovacej dokumentácii obce, najlepšie doterajšiemu spracovateľovi, s čím poslanci súhlasili.</w:t>
      </w:r>
    </w:p>
    <w:p w:rsidR="00B55C13" w:rsidRDefault="00B55C13" w:rsidP="00B55C13">
      <w:r>
        <w:rPr>
          <w:b/>
          <w:bCs/>
        </w:rPr>
        <w:lastRenderedPageBreak/>
        <w:t>Hlasovanie č 16</w:t>
      </w:r>
    </w:p>
    <w:p w:rsidR="00B55C13" w:rsidRDefault="00B55C13" w:rsidP="00B55C13">
      <w:r>
        <w:t>Prítomnosť/kvórum  6/4</w:t>
      </w:r>
    </w:p>
    <w:p w:rsidR="00B55C13" w:rsidRDefault="00B55C13" w:rsidP="00B55C13">
      <w:pPr>
        <w:rPr>
          <w:rStyle w:val="Predvolenpsmoodseku1"/>
          <w:b/>
          <w:bCs/>
        </w:rPr>
      </w:pPr>
      <w:r>
        <w:t>Výsledok hlasovania: za/proti/zdržal sa hlasovania  = 6/0/0</w:t>
      </w:r>
    </w:p>
    <w:p w:rsidR="00B55C13" w:rsidRDefault="00B55C13" w:rsidP="00B55C13">
      <w:r>
        <w:rPr>
          <w:rStyle w:val="Predvolenpsmoodseku1"/>
          <w:b/>
          <w:bCs/>
        </w:rPr>
        <w:t xml:space="preserve">Za 6 – </w:t>
      </w:r>
      <w:r>
        <w:t xml:space="preserve">Ing. Zuzana </w:t>
      </w:r>
      <w:proofErr w:type="spellStart"/>
      <w:r>
        <w:t>Beniaková</w:t>
      </w:r>
      <w:proofErr w:type="spellEnd"/>
      <w:r>
        <w:t xml:space="preserve">, Alena </w:t>
      </w:r>
      <w:proofErr w:type="spellStart"/>
      <w:r>
        <w:t>Gažiová</w:t>
      </w:r>
      <w:proofErr w:type="spellEnd"/>
      <w:r>
        <w:t xml:space="preserve">. Ing. Lukáš Gaži, Mária </w:t>
      </w:r>
      <w:proofErr w:type="spellStart"/>
      <w:r>
        <w:t>Rudzanová</w:t>
      </w:r>
      <w:proofErr w:type="spellEnd"/>
      <w:r>
        <w:t xml:space="preserve">, </w:t>
      </w:r>
    </w:p>
    <w:p w:rsidR="00B55C13" w:rsidRDefault="00B55C13" w:rsidP="00B55C13">
      <w:r>
        <w:t xml:space="preserve">            Ing. </w:t>
      </w:r>
      <w:proofErr w:type="spellStart"/>
      <w:r>
        <w:t>Valkovič</w:t>
      </w:r>
      <w:proofErr w:type="spellEnd"/>
      <w:r>
        <w:t xml:space="preserve"> Ján, Ing. </w:t>
      </w:r>
      <w:proofErr w:type="spellStart"/>
      <w:r>
        <w:t>Valkovič</w:t>
      </w:r>
      <w:proofErr w:type="spellEnd"/>
      <w:r>
        <w:t xml:space="preserve"> Pavel</w:t>
      </w:r>
    </w:p>
    <w:p w:rsidR="00B55C13" w:rsidRDefault="00B55C13" w:rsidP="00B55C13">
      <w:r>
        <w:rPr>
          <w:b/>
          <w:bCs/>
          <w:u w:val="single"/>
        </w:rPr>
        <w:t>Uznesenie č. 75/2017</w:t>
      </w:r>
    </w:p>
    <w:p w:rsidR="00F5577E" w:rsidRDefault="00B55C13" w:rsidP="00B55C13">
      <w:r>
        <w:t>Obecné zastupiteľstvo v Tekovských Nemciach</w:t>
      </w:r>
      <w:r>
        <w:rPr>
          <w:b/>
        </w:rPr>
        <w:t xml:space="preserve"> Schvaľuje: </w:t>
      </w:r>
      <w:r w:rsidRPr="00B55C13">
        <w:t>Zadanie vypracovania</w:t>
      </w:r>
      <w:r>
        <w:t xml:space="preserve"> dodatku k ÚPD </w:t>
      </w:r>
      <w:r w:rsidR="00AE703D">
        <w:t>Tekovské Nemce – Zmeny a doplnky č.2.</w:t>
      </w:r>
    </w:p>
    <w:p w:rsidR="00AE703D" w:rsidRDefault="00AE703D" w:rsidP="00B55C13"/>
    <w:p w:rsidR="00AE703D" w:rsidRDefault="00AE703D" w:rsidP="00B55C13">
      <w:r>
        <w:t xml:space="preserve">Potom nasledovalo schválenie odmeny pre hlavnú kontrolórku obce pani Máriu </w:t>
      </w:r>
      <w:proofErr w:type="spellStart"/>
      <w:r>
        <w:t>Šalkovú</w:t>
      </w:r>
      <w:proofErr w:type="spellEnd"/>
      <w:r>
        <w:t xml:space="preserve">. </w:t>
      </w:r>
    </w:p>
    <w:p w:rsidR="00AE703D" w:rsidRDefault="00AE703D" w:rsidP="00B55C13">
      <w:r>
        <w:t>Poslanci odsúhlasili odmenu vo výške 12% z ročného platu.</w:t>
      </w:r>
    </w:p>
    <w:p w:rsidR="00AE703D" w:rsidRDefault="00AE703D" w:rsidP="00AE703D">
      <w:r>
        <w:rPr>
          <w:b/>
          <w:bCs/>
        </w:rPr>
        <w:t>Hlasovanie č 17</w:t>
      </w:r>
    </w:p>
    <w:p w:rsidR="00AE703D" w:rsidRDefault="00AE703D" w:rsidP="00AE703D">
      <w:r>
        <w:t>Prítomnosť/kvórum  6/4</w:t>
      </w:r>
    </w:p>
    <w:p w:rsidR="00AE703D" w:rsidRDefault="00AE703D" w:rsidP="00AE703D">
      <w:pPr>
        <w:rPr>
          <w:rStyle w:val="Predvolenpsmoodseku1"/>
          <w:b/>
          <w:bCs/>
        </w:rPr>
      </w:pPr>
      <w:r>
        <w:t>Výsledok hlasovania: za/proti/zdržal sa hlasovania  = 6/0/0</w:t>
      </w:r>
    </w:p>
    <w:p w:rsidR="00AE703D" w:rsidRDefault="00AE703D" w:rsidP="00AE703D">
      <w:r>
        <w:rPr>
          <w:rStyle w:val="Predvolenpsmoodseku1"/>
          <w:b/>
          <w:bCs/>
        </w:rPr>
        <w:t xml:space="preserve">Za 6 – </w:t>
      </w:r>
      <w:r>
        <w:t xml:space="preserve">Ing. Zuzana </w:t>
      </w:r>
      <w:proofErr w:type="spellStart"/>
      <w:r>
        <w:t>Beniaková</w:t>
      </w:r>
      <w:proofErr w:type="spellEnd"/>
      <w:r>
        <w:t xml:space="preserve">, Alena </w:t>
      </w:r>
      <w:proofErr w:type="spellStart"/>
      <w:r>
        <w:t>Gažiová</w:t>
      </w:r>
      <w:proofErr w:type="spellEnd"/>
      <w:r>
        <w:t xml:space="preserve">. Ing. Lukáš Gaži, Mária </w:t>
      </w:r>
      <w:proofErr w:type="spellStart"/>
      <w:r>
        <w:t>Rudzanová</w:t>
      </w:r>
      <w:proofErr w:type="spellEnd"/>
      <w:r>
        <w:t xml:space="preserve">, </w:t>
      </w:r>
    </w:p>
    <w:p w:rsidR="00AE703D" w:rsidRDefault="00AE703D" w:rsidP="00AE703D">
      <w:r>
        <w:t xml:space="preserve">            Ing. </w:t>
      </w:r>
      <w:proofErr w:type="spellStart"/>
      <w:r>
        <w:t>Valkovič</w:t>
      </w:r>
      <w:proofErr w:type="spellEnd"/>
      <w:r>
        <w:t xml:space="preserve"> Ján, Ing. </w:t>
      </w:r>
      <w:proofErr w:type="spellStart"/>
      <w:r>
        <w:t>Valkovič</w:t>
      </w:r>
      <w:proofErr w:type="spellEnd"/>
      <w:r>
        <w:t xml:space="preserve"> Pavel</w:t>
      </w:r>
    </w:p>
    <w:p w:rsidR="00AE703D" w:rsidRDefault="00AE703D" w:rsidP="00AE703D">
      <w:r>
        <w:rPr>
          <w:b/>
          <w:bCs/>
          <w:u w:val="single"/>
        </w:rPr>
        <w:t>Uznesenie č. 76/2017</w:t>
      </w:r>
    </w:p>
    <w:p w:rsidR="00AE703D" w:rsidRDefault="00AE703D" w:rsidP="00AE703D">
      <w:r>
        <w:t>Obecné zastupiteľstvo v Tekovských Nemciach</w:t>
      </w:r>
      <w:r>
        <w:rPr>
          <w:b/>
        </w:rPr>
        <w:t xml:space="preserve"> Schvaľuje: </w:t>
      </w:r>
      <w:r>
        <w:t>O</w:t>
      </w:r>
      <w:r w:rsidRPr="00AE703D">
        <w:t xml:space="preserve">dmenu </w:t>
      </w:r>
      <w:r>
        <w:t>hlavnej kontrolórke obce vo výške 12% z ročného platu.</w:t>
      </w:r>
    </w:p>
    <w:p w:rsidR="00AE703D" w:rsidRDefault="00AE703D" w:rsidP="00AE703D"/>
    <w:p w:rsidR="003B7A6B" w:rsidRDefault="00AE703D" w:rsidP="00AE703D">
      <w:r>
        <w:t xml:space="preserve">Ďalej SO </w:t>
      </w:r>
      <w:proofErr w:type="spellStart"/>
      <w:r>
        <w:t>iformovala</w:t>
      </w:r>
      <w:proofErr w:type="spellEnd"/>
      <w:r>
        <w:t xml:space="preserve"> prítomných o</w:t>
      </w:r>
      <w:r w:rsidR="003B7A6B">
        <w:t xml:space="preserve"> plánovanej </w:t>
      </w:r>
      <w:r>
        <w:t>návšteve prezidenta DHZ na výročnej členskej schôdzi</w:t>
      </w:r>
      <w:r w:rsidR="003B7A6B">
        <w:t xml:space="preserve"> DHZ dňa 14.01.2018</w:t>
      </w:r>
      <w:r>
        <w:t xml:space="preserve">. Požiadala predsedov komisií aby odovzdali v čo najkratšom čase plány práce komisií na budúci rok. Potom SO informovala o situácii ohľadom výstavby bytoviek, čo všetko je potrebné ešte vybaviť aby mohla prebehnúť kolaudácia najneskôr </w:t>
      </w:r>
    </w:p>
    <w:p w:rsidR="003B7A6B" w:rsidRDefault="00AE703D" w:rsidP="00AE703D">
      <w:r>
        <w:t>15. januára 2018.</w:t>
      </w:r>
      <w:r w:rsidR="003B7A6B">
        <w:t xml:space="preserve"> </w:t>
      </w:r>
    </w:p>
    <w:p w:rsidR="00F56397" w:rsidRDefault="00F56397" w:rsidP="00AE703D">
      <w:r>
        <w:t>Následne dala o tomto bode hlasovať.</w:t>
      </w:r>
    </w:p>
    <w:p w:rsidR="00F56397" w:rsidRDefault="00F56397" w:rsidP="00F56397">
      <w:r>
        <w:rPr>
          <w:b/>
          <w:bCs/>
        </w:rPr>
        <w:t>Hlasovanie č</w:t>
      </w:r>
      <w:r w:rsidR="003B7A6B">
        <w:rPr>
          <w:b/>
          <w:bCs/>
        </w:rPr>
        <w:t>.</w:t>
      </w:r>
      <w:r>
        <w:rPr>
          <w:b/>
          <w:bCs/>
        </w:rPr>
        <w:t xml:space="preserve"> 18</w:t>
      </w:r>
    </w:p>
    <w:p w:rsidR="00F56397" w:rsidRDefault="00F56397" w:rsidP="00F56397">
      <w:r>
        <w:t>Prítomnosť/kvórum  6/4</w:t>
      </w:r>
    </w:p>
    <w:p w:rsidR="00F56397" w:rsidRDefault="00F56397" w:rsidP="00F56397">
      <w:pPr>
        <w:rPr>
          <w:rStyle w:val="Predvolenpsmoodseku1"/>
          <w:b/>
          <w:bCs/>
        </w:rPr>
      </w:pPr>
      <w:r>
        <w:t>Výsledok hlasovania: za/proti/zdržal sa hlasovania  = 6/0/0</w:t>
      </w:r>
    </w:p>
    <w:p w:rsidR="00F56397" w:rsidRDefault="00F56397" w:rsidP="00F56397">
      <w:r>
        <w:rPr>
          <w:rStyle w:val="Predvolenpsmoodseku1"/>
          <w:b/>
          <w:bCs/>
        </w:rPr>
        <w:t xml:space="preserve">Za 6 – </w:t>
      </w:r>
      <w:r>
        <w:t xml:space="preserve">Ing. Zuzana </w:t>
      </w:r>
      <w:proofErr w:type="spellStart"/>
      <w:r>
        <w:t>Beniaková</w:t>
      </w:r>
      <w:proofErr w:type="spellEnd"/>
      <w:r>
        <w:t xml:space="preserve">, Alena </w:t>
      </w:r>
      <w:proofErr w:type="spellStart"/>
      <w:r>
        <w:t>Gažiová</w:t>
      </w:r>
      <w:proofErr w:type="spellEnd"/>
      <w:r>
        <w:t xml:space="preserve">. Ing. Lukáš Gaži, Mária </w:t>
      </w:r>
      <w:proofErr w:type="spellStart"/>
      <w:r>
        <w:t>Rudzanová</w:t>
      </w:r>
      <w:proofErr w:type="spellEnd"/>
      <w:r>
        <w:t xml:space="preserve">, </w:t>
      </w:r>
    </w:p>
    <w:p w:rsidR="00F56397" w:rsidRDefault="00F56397" w:rsidP="00F56397">
      <w:r>
        <w:t xml:space="preserve">            Ing. </w:t>
      </w:r>
      <w:proofErr w:type="spellStart"/>
      <w:r>
        <w:t>Valkovič</w:t>
      </w:r>
      <w:proofErr w:type="spellEnd"/>
      <w:r>
        <w:t xml:space="preserve"> Ján, Ing. </w:t>
      </w:r>
      <w:proofErr w:type="spellStart"/>
      <w:r>
        <w:t>Valkovič</w:t>
      </w:r>
      <w:proofErr w:type="spellEnd"/>
      <w:r>
        <w:t xml:space="preserve"> Pavel</w:t>
      </w:r>
    </w:p>
    <w:p w:rsidR="00F56397" w:rsidRDefault="00F56397" w:rsidP="00F56397">
      <w:r>
        <w:rPr>
          <w:b/>
          <w:bCs/>
          <w:u w:val="single"/>
        </w:rPr>
        <w:t>Uznesenie č. 7</w:t>
      </w:r>
      <w:r>
        <w:rPr>
          <w:b/>
          <w:bCs/>
          <w:u w:val="single"/>
        </w:rPr>
        <w:t>7</w:t>
      </w:r>
      <w:r>
        <w:rPr>
          <w:b/>
          <w:bCs/>
          <w:u w:val="single"/>
        </w:rPr>
        <w:t>/2017</w:t>
      </w:r>
    </w:p>
    <w:p w:rsidR="00F56397" w:rsidRDefault="00F56397" w:rsidP="00F56397">
      <w:r>
        <w:t>Obecné zastupiteľstvo v Tekovských Nemciach</w:t>
      </w:r>
      <w:r>
        <w:rPr>
          <w:b/>
        </w:rPr>
        <w:t xml:space="preserve"> </w:t>
      </w:r>
      <w:r>
        <w:rPr>
          <w:b/>
        </w:rPr>
        <w:t xml:space="preserve">Berie na vedomie </w:t>
      </w:r>
      <w:r>
        <w:rPr>
          <w:b/>
        </w:rPr>
        <w:t xml:space="preserve">: </w:t>
      </w:r>
      <w:r>
        <w:t xml:space="preserve">Informáciu starostky </w:t>
      </w:r>
      <w:proofErr w:type="spellStart"/>
      <w:r>
        <w:t>obceo</w:t>
      </w:r>
      <w:proofErr w:type="spellEnd"/>
      <w:r>
        <w:t xml:space="preserve"> aktuálnych otázkach. </w:t>
      </w:r>
    </w:p>
    <w:p w:rsidR="00F56397" w:rsidRDefault="00F56397" w:rsidP="00AE703D"/>
    <w:p w:rsidR="003B7A6B" w:rsidRDefault="003B7A6B" w:rsidP="003B7A6B">
      <w:pPr>
        <w:rPr>
          <w:b/>
          <w:bCs/>
        </w:rPr>
      </w:pPr>
      <w:r>
        <w:rPr>
          <w:b/>
          <w:bCs/>
        </w:rPr>
        <w:t>Hlasovanie č. 1</w:t>
      </w:r>
      <w:r>
        <w:rPr>
          <w:b/>
          <w:bCs/>
        </w:rPr>
        <w:t>9</w:t>
      </w:r>
    </w:p>
    <w:p w:rsidR="003B7A6B" w:rsidRDefault="003B7A6B" w:rsidP="003B7A6B">
      <w:r>
        <w:t>Prítomnosť/kvórum  6/4</w:t>
      </w:r>
    </w:p>
    <w:p w:rsidR="003B7A6B" w:rsidRDefault="003B7A6B" w:rsidP="003B7A6B">
      <w:pPr>
        <w:rPr>
          <w:rStyle w:val="Predvolenpsmoodseku1"/>
          <w:b/>
          <w:bCs/>
        </w:rPr>
      </w:pPr>
      <w:r>
        <w:t>Výsledok hlasovania: za/proti/zdržal sa hlasovania  = 6/0/0</w:t>
      </w:r>
    </w:p>
    <w:p w:rsidR="003B7A6B" w:rsidRDefault="003B7A6B" w:rsidP="003B7A6B">
      <w:r>
        <w:rPr>
          <w:rStyle w:val="Predvolenpsmoodseku1"/>
          <w:b/>
          <w:bCs/>
        </w:rPr>
        <w:t xml:space="preserve">Za 6 – </w:t>
      </w:r>
      <w:r>
        <w:t xml:space="preserve">Ing. Zuzana </w:t>
      </w:r>
      <w:proofErr w:type="spellStart"/>
      <w:r>
        <w:t>Beniaková</w:t>
      </w:r>
      <w:proofErr w:type="spellEnd"/>
      <w:r>
        <w:t xml:space="preserve">, Alena </w:t>
      </w:r>
      <w:proofErr w:type="spellStart"/>
      <w:r>
        <w:t>Gažiová</w:t>
      </w:r>
      <w:proofErr w:type="spellEnd"/>
      <w:r>
        <w:t xml:space="preserve">. Ing. Lukáš Gaži, Mária </w:t>
      </w:r>
      <w:proofErr w:type="spellStart"/>
      <w:r>
        <w:t>Rudzanová</w:t>
      </w:r>
      <w:proofErr w:type="spellEnd"/>
      <w:r>
        <w:t xml:space="preserve">, </w:t>
      </w:r>
    </w:p>
    <w:p w:rsidR="003B7A6B" w:rsidRDefault="003B7A6B" w:rsidP="003B7A6B">
      <w:r>
        <w:t xml:space="preserve">            Ing. </w:t>
      </w:r>
      <w:proofErr w:type="spellStart"/>
      <w:r>
        <w:t>Valkovič</w:t>
      </w:r>
      <w:proofErr w:type="spellEnd"/>
      <w:r>
        <w:t xml:space="preserve"> Ján, Ing. </w:t>
      </w:r>
      <w:proofErr w:type="spellStart"/>
      <w:r>
        <w:t>Valkovič</w:t>
      </w:r>
      <w:proofErr w:type="spellEnd"/>
      <w:r>
        <w:t xml:space="preserve"> Pavel</w:t>
      </w:r>
    </w:p>
    <w:p w:rsidR="003B7A6B" w:rsidRDefault="003B7A6B" w:rsidP="003B7A6B">
      <w:r>
        <w:rPr>
          <w:b/>
          <w:bCs/>
          <w:u w:val="single"/>
        </w:rPr>
        <w:t>Uznesenie č. 7</w:t>
      </w:r>
      <w:r>
        <w:rPr>
          <w:b/>
          <w:bCs/>
          <w:u w:val="single"/>
        </w:rPr>
        <w:t>8</w:t>
      </w:r>
      <w:r>
        <w:rPr>
          <w:b/>
          <w:bCs/>
          <w:u w:val="single"/>
        </w:rPr>
        <w:t>/2017</w:t>
      </w:r>
    </w:p>
    <w:p w:rsidR="003B7A6B" w:rsidRDefault="003B7A6B" w:rsidP="003B7A6B">
      <w:r>
        <w:t>Obecné zastupiteľstvo v Tekovských Nemciach</w:t>
      </w:r>
      <w:r>
        <w:rPr>
          <w:b/>
        </w:rPr>
        <w:t xml:space="preserve"> </w:t>
      </w:r>
      <w:r>
        <w:rPr>
          <w:b/>
        </w:rPr>
        <w:t>Ukladá</w:t>
      </w:r>
      <w:r>
        <w:rPr>
          <w:b/>
        </w:rPr>
        <w:t xml:space="preserve"> :</w:t>
      </w:r>
      <w:r w:rsidRPr="003B7A6B">
        <w:t xml:space="preserve"> </w:t>
      </w:r>
      <w:r w:rsidRPr="003B7A6B">
        <w:t xml:space="preserve">predsedom komisií </w:t>
      </w:r>
      <w:r>
        <w:t xml:space="preserve"> a zástupcovi starostu obce doručiť na </w:t>
      </w:r>
      <w:proofErr w:type="spellStart"/>
      <w:r>
        <w:t>OcÚ</w:t>
      </w:r>
      <w:proofErr w:type="spellEnd"/>
      <w:r>
        <w:t xml:space="preserve"> do 05.01.2018 návrh plánu práce.</w:t>
      </w:r>
      <w:r>
        <w:t xml:space="preserve"> </w:t>
      </w:r>
    </w:p>
    <w:p w:rsidR="003B7A6B" w:rsidRDefault="003B7A6B" w:rsidP="003B7A6B"/>
    <w:p w:rsidR="00AE703D" w:rsidRPr="003B7A6B" w:rsidRDefault="003B7A6B" w:rsidP="00AE703D">
      <w:pPr>
        <w:rPr>
          <w:b/>
        </w:rPr>
      </w:pPr>
      <w:r>
        <w:t xml:space="preserve">Číslo bodu </w:t>
      </w:r>
      <w:r w:rsidRPr="00AE2665">
        <w:rPr>
          <w:b/>
        </w:rPr>
        <w:t>1</w:t>
      </w:r>
      <w:r>
        <w:rPr>
          <w:b/>
        </w:rPr>
        <w:t>4</w:t>
      </w:r>
      <w:r w:rsidRPr="00AE2665">
        <w:rPr>
          <w:b/>
        </w:rPr>
        <w:t>.</w:t>
      </w:r>
      <w:r>
        <w:rPr>
          <w:b/>
        </w:rPr>
        <w:t xml:space="preserve"> </w:t>
      </w:r>
      <w:r>
        <w:rPr>
          <w:b/>
        </w:rPr>
        <w:t>Diskusia</w:t>
      </w:r>
      <w:r>
        <w:rPr>
          <w:b/>
        </w:rPr>
        <w:t>.</w:t>
      </w:r>
    </w:p>
    <w:p w:rsidR="00AE703D" w:rsidRDefault="00AE703D" w:rsidP="00AE703D">
      <w:r>
        <w:t xml:space="preserve">Do diskusie sa prihlásila </w:t>
      </w:r>
      <w:proofErr w:type="spellStart"/>
      <w:r>
        <w:t>p.Gažiová</w:t>
      </w:r>
      <w:proofErr w:type="spellEnd"/>
      <w:r>
        <w:t>, ktorá hovorila o ponuke vystúpenia divadla z Čaradíc,</w:t>
      </w:r>
    </w:p>
    <w:p w:rsidR="00AE703D" w:rsidRDefault="00AE703D" w:rsidP="00AE703D">
      <w:r>
        <w:t xml:space="preserve">dňa 7.1.2018 u nás. Ostatní súhlasili s pozvaním odohrania predstavenia. </w:t>
      </w:r>
      <w:r w:rsidR="00CF669A">
        <w:t xml:space="preserve">Nakoľko neboli </w:t>
      </w:r>
    </w:p>
    <w:p w:rsidR="00CF669A" w:rsidRDefault="00CF669A" w:rsidP="00AE703D">
      <w:r>
        <w:t xml:space="preserve">odovzdané diplomy pri súťaži vo varení gulášu, </w:t>
      </w:r>
      <w:proofErr w:type="spellStart"/>
      <w:r>
        <w:t>p.Gažiová</w:t>
      </w:r>
      <w:proofErr w:type="spellEnd"/>
      <w:r>
        <w:t xml:space="preserve"> ich odovzdala zástupcom</w:t>
      </w:r>
    </w:p>
    <w:p w:rsidR="00CF669A" w:rsidRDefault="00CF669A" w:rsidP="00AE703D">
      <w:r>
        <w:t>prvých troch víťazných družstiev a po</w:t>
      </w:r>
      <w:r w:rsidR="003B7A6B">
        <w:t>ď</w:t>
      </w:r>
      <w:r>
        <w:t xml:space="preserve">akovala za účasť. </w:t>
      </w:r>
    </w:p>
    <w:p w:rsidR="00102EAE" w:rsidRDefault="00102EAE" w:rsidP="00AE703D"/>
    <w:p w:rsidR="00CF669A" w:rsidRDefault="00CF669A" w:rsidP="00AE703D">
      <w:bookmarkStart w:id="0" w:name="_GoBack"/>
      <w:bookmarkEnd w:id="0"/>
      <w:r>
        <w:lastRenderedPageBreak/>
        <w:t xml:space="preserve">Následne </w:t>
      </w:r>
      <w:proofErr w:type="spellStart"/>
      <w:r>
        <w:t>p.Ing.Ján</w:t>
      </w:r>
      <w:proofErr w:type="spellEnd"/>
      <w:r>
        <w:t xml:space="preserve"> </w:t>
      </w:r>
      <w:proofErr w:type="spellStart"/>
      <w:r>
        <w:t>Valkovič</w:t>
      </w:r>
      <w:proofErr w:type="spellEnd"/>
      <w:r>
        <w:t xml:space="preserve"> informoval o pripravovaných budúcoročných akciách,</w:t>
      </w:r>
    </w:p>
    <w:p w:rsidR="00CF669A" w:rsidRDefault="003B7A6B" w:rsidP="00AE703D">
      <w:r>
        <w:t xml:space="preserve">a to: </w:t>
      </w:r>
      <w:r w:rsidR="00CF669A">
        <w:t xml:space="preserve"> 9.2. sa chystá rodičovská zábava, 16.2. </w:t>
      </w:r>
      <w:r>
        <w:t xml:space="preserve">ochutnávka </w:t>
      </w:r>
      <w:r w:rsidR="00CF669A">
        <w:t xml:space="preserve"> vín vo </w:t>
      </w:r>
      <w:proofErr w:type="spellStart"/>
      <w:r w:rsidR="00CF669A">
        <w:t>svadobke</w:t>
      </w:r>
      <w:proofErr w:type="spellEnd"/>
      <w:r w:rsidR="00CF669A">
        <w:t xml:space="preserve"> KD,  28.4. memoriál </w:t>
      </w:r>
      <w:proofErr w:type="spellStart"/>
      <w:r w:rsidR="00CF669A">
        <w:t>V.Valkoviča</w:t>
      </w:r>
      <w:proofErr w:type="spellEnd"/>
      <w:r w:rsidR="00CF669A">
        <w:t xml:space="preserve">, 26.5. ochutnávka vín pri </w:t>
      </w:r>
      <w:proofErr w:type="spellStart"/>
      <w:r w:rsidR="00CF669A">
        <w:t>Urbankovi</w:t>
      </w:r>
      <w:proofErr w:type="spellEnd"/>
      <w:r w:rsidR="00CF669A">
        <w:t xml:space="preserve"> a na 10.11. sa pripravuje hodová zábava.</w:t>
      </w:r>
    </w:p>
    <w:p w:rsidR="00CF669A" w:rsidRDefault="00CF669A" w:rsidP="00AE703D">
      <w:r>
        <w:t>SO ešte oznámila, že 21.12.2017 bude v sále KD vianočné vystúpenie detí ZŠ s MŠ.</w:t>
      </w:r>
      <w:r w:rsidR="003B7A6B">
        <w:t>, a 16.02.</w:t>
      </w:r>
      <w:r>
        <w:t xml:space="preserve"> </w:t>
      </w:r>
      <w:r w:rsidR="00102EAE">
        <w:t xml:space="preserve">2018 fašiangová zábava . Taktiež </w:t>
      </w:r>
      <w:proofErr w:type="spellStart"/>
      <w:r w:rsidR="00102EAE">
        <w:t>požiadakla</w:t>
      </w:r>
      <w:proofErr w:type="spellEnd"/>
      <w:r w:rsidR="00102EAE">
        <w:t xml:space="preserve"> o názor poslancov na výrobu dvoch stánkov. Poslanci s návrhom súhlasili . </w:t>
      </w:r>
      <w:r>
        <w:t xml:space="preserve">Nakoniec sa poslanci dohodli </w:t>
      </w:r>
      <w:r w:rsidR="00102EAE">
        <w:t xml:space="preserve">, že </w:t>
      </w:r>
      <w:r>
        <w:t>novoročn</w:t>
      </w:r>
      <w:r w:rsidR="00102EAE">
        <w:t xml:space="preserve">ý </w:t>
      </w:r>
      <w:r>
        <w:t>punč</w:t>
      </w:r>
      <w:r w:rsidR="00102EAE">
        <w:t xml:space="preserve"> a ohňostroj bude </w:t>
      </w:r>
      <w:r>
        <w:t>1.januára 2018</w:t>
      </w:r>
      <w:r w:rsidR="00102EAE">
        <w:t xml:space="preserve"> o 17</w:t>
      </w:r>
      <w:r>
        <w:t>.</w:t>
      </w:r>
      <w:r w:rsidR="00102EAE">
        <w:t>00 hod.</w:t>
      </w:r>
    </w:p>
    <w:p w:rsidR="00872D91" w:rsidRDefault="00872D91" w:rsidP="00AE703D"/>
    <w:p w:rsidR="00872D91" w:rsidRDefault="00872D91" w:rsidP="00872D91">
      <w:pPr>
        <w:pStyle w:val="Standard"/>
      </w:pPr>
      <w:r>
        <w:rPr>
          <w:bCs/>
        </w:rPr>
        <w:t xml:space="preserve">Číslo bodu </w:t>
      </w:r>
      <w:r>
        <w:rPr>
          <w:b/>
          <w:bCs/>
        </w:rPr>
        <w:t xml:space="preserve"> 15: Návrh uznesení – záver</w:t>
      </w:r>
    </w:p>
    <w:p w:rsidR="00872D91" w:rsidRDefault="00872D91" w:rsidP="00872D91">
      <w:pPr>
        <w:pStyle w:val="Standard"/>
      </w:pPr>
      <w:r>
        <w:rPr>
          <w:bCs/>
        </w:rPr>
        <w:t>Uznesenia boli priebežne schvaľované, poslanci nepredložili ďalšie návrhy na uznesenie , a tak SO poďakovala prítomným za účasť a  zasadnutia OZ  ukončila.</w:t>
      </w:r>
    </w:p>
    <w:p w:rsidR="00872D91" w:rsidRDefault="00872D91" w:rsidP="00872D91">
      <w:pPr>
        <w:pStyle w:val="Standard"/>
        <w:rPr>
          <w:bCs/>
        </w:rPr>
      </w:pPr>
    </w:p>
    <w:p w:rsidR="009554B2" w:rsidRDefault="009554B2" w:rsidP="009554B2">
      <w:pPr>
        <w:pStyle w:val="Standard"/>
      </w:pPr>
    </w:p>
    <w:p w:rsidR="009554B2" w:rsidRDefault="009554B2" w:rsidP="009554B2">
      <w:pPr>
        <w:pStyle w:val="Standard"/>
      </w:pPr>
      <w:r>
        <w:t>V Tekovských Nemciach 14.12.2017</w:t>
      </w:r>
    </w:p>
    <w:p w:rsidR="009554B2" w:rsidRDefault="009554B2" w:rsidP="009554B2">
      <w:pPr>
        <w:pStyle w:val="Standard"/>
      </w:pPr>
    </w:p>
    <w:p w:rsidR="009554B2" w:rsidRDefault="009554B2" w:rsidP="009554B2">
      <w:pPr>
        <w:pStyle w:val="Standard"/>
      </w:pPr>
    </w:p>
    <w:p w:rsidR="009554B2" w:rsidRDefault="009554B2" w:rsidP="009554B2">
      <w:pPr>
        <w:pStyle w:val="Standard"/>
      </w:pPr>
      <w:r>
        <w:t>Zapísala:</w:t>
      </w:r>
    </w:p>
    <w:p w:rsidR="009554B2" w:rsidRDefault="009554B2" w:rsidP="009554B2">
      <w:pPr>
        <w:pStyle w:val="Standard"/>
      </w:pPr>
    </w:p>
    <w:p w:rsidR="009554B2" w:rsidRDefault="009554B2" w:rsidP="009554B2">
      <w:pPr>
        <w:pStyle w:val="Standard"/>
      </w:pPr>
      <w:r>
        <w:t xml:space="preserve">Anna </w:t>
      </w:r>
      <w:proofErr w:type="spellStart"/>
      <w:r>
        <w:t>Bónová</w:t>
      </w:r>
      <w:proofErr w:type="spellEnd"/>
      <w:r>
        <w:t xml:space="preserve"> .................................</w:t>
      </w:r>
    </w:p>
    <w:p w:rsidR="009554B2" w:rsidRDefault="009554B2" w:rsidP="009554B2">
      <w:pPr>
        <w:pStyle w:val="Standard"/>
      </w:pPr>
    </w:p>
    <w:p w:rsidR="009554B2" w:rsidRDefault="009554B2" w:rsidP="009554B2">
      <w:pPr>
        <w:pStyle w:val="Standard"/>
      </w:pPr>
    </w:p>
    <w:p w:rsidR="009554B2" w:rsidRDefault="009554B2" w:rsidP="009554B2">
      <w:pPr>
        <w:pStyle w:val="Standard"/>
      </w:pPr>
    </w:p>
    <w:p w:rsidR="009554B2" w:rsidRDefault="009554B2" w:rsidP="009554B2">
      <w:pPr>
        <w:pStyle w:val="Standard"/>
      </w:pPr>
    </w:p>
    <w:p w:rsidR="009554B2" w:rsidRDefault="009554B2" w:rsidP="009554B2">
      <w:pPr>
        <w:pStyle w:val="Standard"/>
      </w:pPr>
      <w:r>
        <w:t>Overovatelia zápisnice:</w:t>
      </w:r>
    </w:p>
    <w:p w:rsidR="009554B2" w:rsidRDefault="009554B2" w:rsidP="009554B2">
      <w:pPr>
        <w:pStyle w:val="Standard"/>
      </w:pPr>
    </w:p>
    <w:p w:rsidR="009554B2" w:rsidRDefault="009554B2" w:rsidP="009554B2">
      <w:pPr>
        <w:pStyle w:val="Standard"/>
      </w:pPr>
      <w:r>
        <w:t xml:space="preserve">Alena </w:t>
      </w:r>
      <w:proofErr w:type="spellStart"/>
      <w:r>
        <w:t>Gažiová</w:t>
      </w:r>
      <w:proofErr w:type="spellEnd"/>
      <w:r>
        <w:t xml:space="preserve"> …..............................</w:t>
      </w:r>
    </w:p>
    <w:p w:rsidR="009554B2" w:rsidRDefault="009554B2" w:rsidP="009554B2">
      <w:pPr>
        <w:pStyle w:val="Standard"/>
      </w:pPr>
    </w:p>
    <w:p w:rsidR="009554B2" w:rsidRDefault="009554B2" w:rsidP="009554B2">
      <w:pPr>
        <w:pStyle w:val="Standard"/>
      </w:pPr>
      <w:r>
        <w:t xml:space="preserve">Mária </w:t>
      </w:r>
      <w:proofErr w:type="spellStart"/>
      <w:r>
        <w:t>Rudzanová</w:t>
      </w:r>
      <w:proofErr w:type="spellEnd"/>
      <w:r>
        <w:t xml:space="preserve">  ...........................                                 </w:t>
      </w:r>
    </w:p>
    <w:p w:rsidR="009554B2" w:rsidRDefault="009554B2" w:rsidP="009554B2">
      <w:pPr>
        <w:pStyle w:val="Standard"/>
      </w:pPr>
    </w:p>
    <w:p w:rsidR="009554B2" w:rsidRDefault="009554B2" w:rsidP="009554B2">
      <w:pPr>
        <w:pStyle w:val="Standard"/>
      </w:pPr>
    </w:p>
    <w:p w:rsidR="009554B2" w:rsidRDefault="009554B2" w:rsidP="009554B2">
      <w:pPr>
        <w:pStyle w:val="Standard"/>
      </w:pPr>
    </w:p>
    <w:p w:rsidR="009554B2" w:rsidRDefault="009554B2" w:rsidP="009554B2">
      <w:pPr>
        <w:pStyle w:val="Standard"/>
      </w:pPr>
    </w:p>
    <w:p w:rsidR="009554B2" w:rsidRDefault="009554B2" w:rsidP="009554B2">
      <w:pPr>
        <w:pStyle w:val="Standard"/>
        <w:ind w:left="4254" w:firstLine="709"/>
      </w:pPr>
      <w:r>
        <w:t xml:space="preserve">   Ing. Erika </w:t>
      </w:r>
      <w:proofErr w:type="spellStart"/>
      <w:r>
        <w:t>Valkovičová</w:t>
      </w:r>
      <w:proofErr w:type="spellEnd"/>
    </w:p>
    <w:p w:rsidR="009554B2" w:rsidRDefault="009554B2" w:rsidP="009554B2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:rsidR="00AE703D" w:rsidRPr="00AE703D" w:rsidRDefault="00AE703D" w:rsidP="00AE703D"/>
    <w:p w:rsidR="00F5577E" w:rsidRPr="00F5577E" w:rsidRDefault="00F5577E" w:rsidP="004A4415">
      <w:pPr>
        <w:rPr>
          <w:b/>
        </w:rPr>
      </w:pPr>
    </w:p>
    <w:p w:rsidR="00F86FDD" w:rsidRDefault="00F86FDD" w:rsidP="00300CFE"/>
    <w:p w:rsidR="00F86FDD" w:rsidRPr="00F86FDD" w:rsidRDefault="00F86FDD" w:rsidP="00300CFE"/>
    <w:p w:rsidR="004E7DF7" w:rsidRPr="00300CFE" w:rsidRDefault="004E7DF7" w:rsidP="004E7DF7">
      <w:pPr>
        <w:rPr>
          <w:b/>
        </w:rPr>
      </w:pPr>
    </w:p>
    <w:p w:rsidR="004E7DF7" w:rsidRDefault="004E7DF7" w:rsidP="004E7DF7"/>
    <w:p w:rsidR="004E7DF7" w:rsidRDefault="004E7DF7" w:rsidP="004E7DF7"/>
    <w:p w:rsidR="004E7DF7" w:rsidRDefault="004E7DF7" w:rsidP="00477771"/>
    <w:p w:rsidR="00477771" w:rsidRDefault="00477771" w:rsidP="00477771"/>
    <w:p w:rsidR="00477771" w:rsidRPr="005436BE" w:rsidRDefault="00477771" w:rsidP="00900559">
      <w:pPr>
        <w:rPr>
          <w:rStyle w:val="Predvolenpsmoodseku1"/>
          <w:bCs/>
        </w:rPr>
      </w:pPr>
    </w:p>
    <w:p w:rsidR="005436BE" w:rsidRDefault="005436BE" w:rsidP="00900559">
      <w:pPr>
        <w:rPr>
          <w:rStyle w:val="Predvolenpsmoodseku1"/>
          <w:bCs/>
        </w:rPr>
      </w:pPr>
    </w:p>
    <w:p w:rsidR="005436BE" w:rsidRDefault="005436BE" w:rsidP="00900559">
      <w:pPr>
        <w:rPr>
          <w:rStyle w:val="Predvolenpsmoodseku1"/>
          <w:bCs/>
        </w:rPr>
      </w:pPr>
      <w:r>
        <w:rPr>
          <w:rStyle w:val="Predvolenpsmoodseku1"/>
          <w:bCs/>
        </w:rPr>
        <w:t xml:space="preserve"> </w:t>
      </w:r>
    </w:p>
    <w:p w:rsidR="005436BE" w:rsidRDefault="005436BE" w:rsidP="00900559">
      <w:pPr>
        <w:rPr>
          <w:rStyle w:val="Predvolenpsmoodseku1"/>
          <w:bCs/>
        </w:rPr>
      </w:pPr>
    </w:p>
    <w:p w:rsidR="005436BE" w:rsidRPr="00CE37B3" w:rsidRDefault="005436BE" w:rsidP="00900559">
      <w:pPr>
        <w:rPr>
          <w:rStyle w:val="Predvolenpsmoodseku1"/>
          <w:bCs/>
        </w:rPr>
      </w:pPr>
    </w:p>
    <w:p w:rsidR="00900559" w:rsidRPr="00294961" w:rsidRDefault="00900559" w:rsidP="00294961">
      <w:pPr>
        <w:rPr>
          <w:bCs/>
        </w:rPr>
      </w:pPr>
    </w:p>
    <w:p w:rsidR="00294961" w:rsidRPr="00294961" w:rsidRDefault="00294961" w:rsidP="002C270A"/>
    <w:p w:rsidR="003E0764" w:rsidRPr="002C270A" w:rsidRDefault="003E0764" w:rsidP="00DB0044"/>
    <w:p w:rsidR="002C270A" w:rsidRPr="002C270A" w:rsidRDefault="002C270A" w:rsidP="00DB0044">
      <w:pPr>
        <w:rPr>
          <w:b/>
        </w:rPr>
      </w:pPr>
    </w:p>
    <w:p w:rsidR="003E0764" w:rsidRDefault="003E0764" w:rsidP="00DB0044"/>
    <w:p w:rsidR="00DB0044" w:rsidRPr="00DB0044" w:rsidRDefault="00DB0044" w:rsidP="00DB0044">
      <w:pPr>
        <w:rPr>
          <w:bCs/>
        </w:rPr>
      </w:pPr>
    </w:p>
    <w:p w:rsidR="00DB0044" w:rsidRDefault="00DB0044" w:rsidP="00DB0044">
      <w:pPr>
        <w:rPr>
          <w:b/>
          <w:bCs/>
        </w:rPr>
      </w:pPr>
    </w:p>
    <w:p w:rsidR="00DB0044" w:rsidRPr="00020949" w:rsidRDefault="00DB0044"/>
    <w:sectPr w:rsidR="00DB0044" w:rsidRPr="00020949" w:rsidSect="00B3641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03"/>
    <w:rsid w:val="00020949"/>
    <w:rsid w:val="000C3FEA"/>
    <w:rsid w:val="00102EAE"/>
    <w:rsid w:val="00120F14"/>
    <w:rsid w:val="00294961"/>
    <w:rsid w:val="002C270A"/>
    <w:rsid w:val="00300CFE"/>
    <w:rsid w:val="003B7A6B"/>
    <w:rsid w:val="003E0764"/>
    <w:rsid w:val="00477771"/>
    <w:rsid w:val="004A4415"/>
    <w:rsid w:val="004E7DF7"/>
    <w:rsid w:val="005436BE"/>
    <w:rsid w:val="00764F84"/>
    <w:rsid w:val="00872D91"/>
    <w:rsid w:val="00884A91"/>
    <w:rsid w:val="00900559"/>
    <w:rsid w:val="009536B0"/>
    <w:rsid w:val="009554B2"/>
    <w:rsid w:val="00AE2665"/>
    <w:rsid w:val="00AE703D"/>
    <w:rsid w:val="00B36412"/>
    <w:rsid w:val="00B53982"/>
    <w:rsid w:val="00B55703"/>
    <w:rsid w:val="00B55C13"/>
    <w:rsid w:val="00C82EBF"/>
    <w:rsid w:val="00CD3FCE"/>
    <w:rsid w:val="00CE37B3"/>
    <w:rsid w:val="00CF2303"/>
    <w:rsid w:val="00CF669A"/>
    <w:rsid w:val="00D61422"/>
    <w:rsid w:val="00DB0044"/>
    <w:rsid w:val="00F5577E"/>
    <w:rsid w:val="00F56397"/>
    <w:rsid w:val="00F8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1E19"/>
  <w15:chartTrackingRefBased/>
  <w15:docId w15:val="{6998D193-C2C1-43E0-B144-30AE4C19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303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CF2303"/>
  </w:style>
  <w:style w:type="paragraph" w:customStyle="1" w:styleId="Standard">
    <w:name w:val="Standard"/>
    <w:rsid w:val="00872D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lnIMP">
    <w:name w:val="Normální_IMP"/>
    <w:basedOn w:val="Normlny"/>
    <w:rsid w:val="00B36412"/>
    <w:pPr>
      <w:widowControl/>
      <w:overflowPunct w:val="0"/>
      <w:autoSpaceDE w:val="0"/>
      <w:spacing w:line="228" w:lineRule="auto"/>
    </w:pPr>
    <w:rPr>
      <w:rFonts w:eastAsia="Times New Roman" w:cs="Times New Roman"/>
      <w:kern w:val="0"/>
      <w:szCs w:val="20"/>
      <w:lang w:eastAsia="ar-SA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2EAE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2EA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FE97-E654-4E07-858C-77F0DF3B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2</dc:creator>
  <cp:keywords/>
  <dc:description/>
  <cp:lastModifiedBy>Uzivatel1</cp:lastModifiedBy>
  <cp:revision>9</cp:revision>
  <cp:lastPrinted>2017-12-19T09:13:00Z</cp:lastPrinted>
  <dcterms:created xsi:type="dcterms:W3CDTF">2017-12-15T09:50:00Z</dcterms:created>
  <dcterms:modified xsi:type="dcterms:W3CDTF">2017-12-19T09:13:00Z</dcterms:modified>
</cp:coreProperties>
</file>